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F628E1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F628E1">
        <w:rPr>
          <w:noProof/>
        </w:rPr>
        <w:pict>
          <v:roundrect id="_x0000_s1358" style="position:absolute;left:0;text-align:left;margin-left:5.2pt;margin-top:1.55pt;width:375.35pt;height:305.7pt;z-index:-251204608" arcsize="10923f" wrapcoords="-97 -110 -97 21655 21697 21655 21697 -110 -97 -110" strokecolor="#00b050" strokeweight="2.5pt">
            <v:shadow color="#868686"/>
            <v:textbox style="mso-next-textbox:#_x0000_s1358">
              <w:txbxContent>
                <w:p w:rsidR="00280F7E" w:rsidRPr="0009557A" w:rsidRDefault="00611A84" w:rsidP="00280F7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</w:pPr>
                  <w:r w:rsidRPr="00611A84"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>Que se</w:t>
                  </w:r>
                  <w:r w:rsidR="000537D3"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>x</w:t>
                  </w:r>
                  <w:r w:rsidRPr="00611A84"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>a agradecido, Señor</w:t>
                  </w:r>
                  <w:r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>.</w:t>
                  </w:r>
                </w:p>
                <w:p w:rsidR="000537D3" w:rsidRDefault="000537D3" w:rsidP="00611A84">
                  <w:pPr>
                    <w:spacing w:line="240" w:lineRule="atLeast"/>
                    <w:ind w:left="284" w:hanging="360"/>
                    <w:jc w:val="both"/>
                  </w:pPr>
                  <w:r>
                    <w:t>Querido Xesús:</w:t>
                  </w:r>
                </w:p>
                <w:p w:rsidR="00C43A79" w:rsidRDefault="000537D3" w:rsidP="000537D3">
                  <w:pPr>
                    <w:spacing w:line="240" w:lineRule="atLeast"/>
                    <w:ind w:hanging="360"/>
                  </w:pPr>
                  <w:r>
                    <w:t xml:space="preserve">Q   quero ir pola vida dando grazas a tantas persoas </w:t>
                  </w:r>
                </w:p>
                <w:p w:rsidR="00CC7D64" w:rsidRDefault="00C43A79" w:rsidP="000537D3">
                  <w:pPr>
                    <w:spacing w:line="240" w:lineRule="atLeast"/>
                    <w:ind w:hanging="3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t>Q</w:t>
                  </w:r>
                  <w:r>
                    <w:tab/>
                    <w:t>q</w:t>
                  </w:r>
                  <w:r w:rsidR="000537D3">
                    <w:t>ue me axudan, me corrixen e loitan por min.</w:t>
                  </w:r>
                  <w:r w:rsidR="000537D3">
                    <w:br/>
                    <w:t xml:space="preserve">Grazas a ti tamén </w:t>
                  </w:r>
                  <w:r w:rsidR="000537D3">
                    <w:br/>
                    <w:t xml:space="preserve">por regalarme a vida, a familia, </w:t>
                  </w:r>
                  <w:r w:rsidR="000537D3">
                    <w:br/>
                    <w:t>a saúde, o tesouro da fe</w:t>
                  </w:r>
                  <w:r w:rsidR="000537D3">
                    <w:br/>
                    <w:t>e todas as cousas que teño.</w:t>
                  </w:r>
                  <w:r w:rsidR="000537D3">
                    <w:br/>
                    <w:t xml:space="preserve">Ti bendicíchesme cos teus dons </w:t>
                  </w:r>
                  <w:r w:rsidR="000537D3">
                    <w:br/>
                    <w:t xml:space="preserve">e séguelo facendo cada día: </w:t>
                  </w:r>
                  <w:r w:rsidR="000537D3">
                    <w:br/>
                    <w:t>xenerosamente, con amor, porque ti es así.</w:t>
                  </w:r>
                  <w:r w:rsidR="000537D3">
                    <w:br/>
                    <w:t xml:space="preserve">Fai da miña vida un canto de acción de grazas, </w:t>
                  </w:r>
                  <w:r w:rsidR="000537D3">
                    <w:br/>
                    <w:t>que o meu gozo sexa loarte e cantar os teus dons.</w:t>
                  </w:r>
                  <w:r w:rsidR="000537D3">
                    <w:br/>
                    <w:t>Que sexa capaz de acoller con agarimo</w:t>
                  </w:r>
                  <w:r w:rsidR="000537D3">
                    <w:br/>
                    <w:t>as miñas limitacións e a miña propia vida tal como é,</w:t>
                  </w:r>
                  <w:r w:rsidR="000537D3">
                    <w:br/>
                    <w:t xml:space="preserve">e as vidas dos meus irmáns </w:t>
                  </w:r>
                  <w:r w:rsidR="000537D3">
                    <w:br/>
                    <w:t>tal como ti queres que sexan.</w:t>
                  </w:r>
                  <w:r w:rsidR="000537D3">
                    <w:br/>
                    <w:t>Que sexa agradecido, Señor, contigo</w:t>
                  </w:r>
                  <w:r w:rsidR="000537D3">
                    <w:br/>
                    <w:t>e cos meus irmáns aos que tanto debo.</w:t>
                  </w:r>
                  <w:r w:rsidR="00611A84" w:rsidRPr="00611A84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:rsidR="00CC7D64" w:rsidRDefault="00CC7D64" w:rsidP="00CC7D64">
                  <w:pPr>
                    <w:spacing w:line="240" w:lineRule="atLeast"/>
                    <w:ind w:left="284" w:right="-3" w:hanging="3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CC7D64" w:rsidRDefault="00CC7D64" w:rsidP="00CC7D64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6F386D" w:rsidRDefault="006F386D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923918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138496" behindDoc="1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161109</wp:posOffset>
            </wp:positionV>
            <wp:extent cx="1828800" cy="968828"/>
            <wp:effectExtent l="0" t="0" r="0" b="0"/>
            <wp:wrapTight wrapText="bothSides">
              <wp:wrapPolygon edited="0">
                <wp:start x="3150" y="849"/>
                <wp:lineTo x="1125" y="3822"/>
                <wp:lineTo x="675" y="10193"/>
                <wp:lineTo x="8550" y="14440"/>
                <wp:lineTo x="13275" y="14440"/>
                <wp:lineTo x="13950" y="21236"/>
                <wp:lineTo x="20925" y="21236"/>
                <wp:lineTo x="20925" y="14440"/>
                <wp:lineTo x="20025" y="8494"/>
                <wp:lineTo x="20025" y="4247"/>
                <wp:lineTo x="13275" y="1274"/>
                <wp:lineTo x="4950" y="849"/>
                <wp:lineTo x="3150" y="849"/>
              </wp:wrapPolygon>
            </wp:wrapTight>
            <wp:docPr id="13" name="Imagen 2" descr="Gracias / ANTONIOJOSÉMANAGEMENT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cias / ANTONIOJOSÉMANAGEMENT - WIKIMEDIA COMM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5505E1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148736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66675</wp:posOffset>
            </wp:positionV>
            <wp:extent cx="4208145" cy="2715895"/>
            <wp:effectExtent l="19050" t="0" r="1905" b="0"/>
            <wp:wrapThrough wrapText="bothSides">
              <wp:wrapPolygon edited="0">
                <wp:start x="-98" y="0"/>
                <wp:lineTo x="-98" y="21514"/>
                <wp:lineTo x="21610" y="21514"/>
                <wp:lineTo x="21610" y="0"/>
                <wp:lineTo x="-98" y="0"/>
              </wp:wrapPolygon>
            </wp:wrapThrough>
            <wp:docPr id="11" name="Imagen 2" descr="C:\Users\Usuario\Downloads\dibu 13 octubre 2019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dibu 13 octubre 2019 color tex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7901B7" w:rsidRDefault="007901B7" w:rsidP="002413D1">
      <w:pPr>
        <w:pStyle w:val="Textodebloque"/>
        <w:rPr>
          <w:noProof/>
        </w:rPr>
      </w:pPr>
    </w:p>
    <w:p w:rsidR="007901B7" w:rsidRDefault="007901B7" w:rsidP="002413D1">
      <w:pPr>
        <w:pStyle w:val="Textodebloque"/>
        <w:rPr>
          <w:noProof/>
        </w:rPr>
      </w:pPr>
    </w:p>
    <w:p w:rsidR="007901B7" w:rsidRDefault="007901B7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8B6302" w:rsidRDefault="00935A9A" w:rsidP="002413D1">
      <w:pPr>
        <w:pStyle w:val="Textodebloque"/>
        <w:rPr>
          <w:noProof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2128256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84455</wp:posOffset>
            </wp:positionV>
            <wp:extent cx="1028700" cy="1352550"/>
            <wp:effectExtent l="19050" t="0" r="0" b="0"/>
            <wp:wrapNone/>
            <wp:docPr id="8" name="Imagen 7" descr="C:\Users\Usuario\Desktop\Misa Niños\Evan-19-Ord-C-23-34\72110118_2416509588386860_1836657199795929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Misa Niños\Evan-19-Ord-C-23-34\72110118_2416509588386860_183665719979592908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7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2150784" behindDoc="0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153035</wp:posOffset>
            </wp:positionV>
            <wp:extent cx="1658620" cy="1143000"/>
            <wp:effectExtent l="19050" t="0" r="0" b="0"/>
            <wp:wrapThrough wrapText="bothSides">
              <wp:wrapPolygon edited="0">
                <wp:start x="-248" y="0"/>
                <wp:lineTo x="-248" y="21240"/>
                <wp:lineTo x="21583" y="21240"/>
                <wp:lineTo x="21583" y="0"/>
                <wp:lineTo x="-248" y="0"/>
              </wp:wrapPolygon>
            </wp:wrapThrough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302" w:rsidRDefault="00F628E1" w:rsidP="002413D1">
      <w:pPr>
        <w:pStyle w:val="Textodebloque"/>
        <w:rPr>
          <w:noProof/>
        </w:rPr>
      </w:pPr>
      <w:r w:rsidRPr="00F628E1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31.75pt;margin-top:2.3pt;width:131.05pt;height:83.1pt;z-index:252002304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0537D3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e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o</w:t>
                  </w:r>
                </w:p>
                <w:p w:rsidR="00AC0A87" w:rsidRDefault="00611A84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13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 w:rsidR="000C09C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o</w:t>
                  </w:r>
                  <w:r w:rsidR="000537D3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u</w:t>
                  </w:r>
                  <w:r w:rsidR="000C09C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tubr</w:t>
                  </w:r>
                  <w:r w:rsidR="000537D3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o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1</w:t>
                  </w:r>
                  <w:r w:rsidR="001263B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9</w:t>
                  </w:r>
                </w:p>
                <w:p w:rsidR="000C09C0" w:rsidRPr="000C09C0" w:rsidRDefault="000C09C0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12"/>
                      <w:szCs w:val="12"/>
                    </w:rPr>
                  </w:pPr>
                </w:p>
                <w:p w:rsidR="00AC0A87" w:rsidRPr="004D4601" w:rsidRDefault="000C09C0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2</w:t>
                  </w:r>
                  <w:r w:rsidR="00611A84">
                    <w:rPr>
                      <w:rFonts w:ascii="Arial Rounded MT Bold" w:eastAsia="Adobe Gothic Std B" w:hAnsi="Arial Rounded MT Bold"/>
                      <w:color w:val="FFFF00"/>
                    </w:rPr>
                    <w:t>8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º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0537D3">
                    <w:rPr>
                      <w:rFonts w:ascii="Arial Rounded MT Bold" w:eastAsia="Adobe Gothic Std B" w:hAnsi="Arial Rounded MT Bold"/>
                      <w:color w:val="FFFF00"/>
                    </w:rPr>
                    <w:t xml:space="preserve"> 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ORDINARIO</w:t>
                  </w:r>
                  <w:r w:rsidR="000537D3">
                    <w:rPr>
                      <w:rFonts w:ascii="Arial Rounded MT Bold" w:eastAsia="Adobe Gothic Std B" w:hAnsi="Arial Rounded MT Bold"/>
                      <w:color w:val="FFFF00"/>
                    </w:rPr>
                    <w:t xml:space="preserve"> </w:t>
                  </w:r>
                  <w:r w:rsidR="00EB4AB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C</w:t>
                  </w:r>
                </w:p>
              </w:txbxContent>
            </v:textbox>
          </v:roundrect>
        </w:pict>
      </w: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935A9A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141568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52070</wp:posOffset>
            </wp:positionV>
            <wp:extent cx="4395470" cy="3333750"/>
            <wp:effectExtent l="19050" t="0" r="5080" b="0"/>
            <wp:wrapNone/>
            <wp:docPr id="3" name="Imagen 1" descr="C:\Users\Usuario\Downloads\dibu 13 octubre 2019 col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bu 13 octubre 2019 color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AB150C" w:rsidRDefault="00935A9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2142592" behindDoc="0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235585</wp:posOffset>
            </wp:positionV>
            <wp:extent cx="868045" cy="560705"/>
            <wp:effectExtent l="19050" t="19050" r="27305" b="10795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560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B40" w:rsidRDefault="00E61B40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628E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F628E1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2" type="#_x0000_t172" style="position:absolute;left:0;text-align:left;margin-left:20.5pt;margin-top:10.2pt;width:353.3pt;height:116.5pt;z-index:252062720" adj="0" fillcolor="#00c459" strokecolor="#484329">
            <v:fill color2="#c0c"/>
            <v:shadow on="t" color="#3f3151"/>
            <v:textpath style="font-family:&quot;Impact&quot;;v-text-kern:t" trim="t" fitpath="t" string="Encontrarte, deixarme limpar &#10;e volver a ti agradecido...  sálvame.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628E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F628E1">
        <w:rPr>
          <w:rFonts w:ascii="Times New Roman" w:hAnsi="Times New Roman"/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1.8pt;width:578.8pt;height:32.7pt;z-index:251656192" adj="0" fillcolor="#00b050" strokecolor="#5f497a">
            <v:fill color2="#c0c"/>
            <v:shadow on="t" color="#7030a0" opacity=".5" offset="6pt,6pt"/>
            <v:textpath style="font-family:&quot;Impact&quot;;v-text-kern:t" trim="t" fitpath="t" string="Ordinario 28º-C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628E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F628E1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ect id="_x0000_s1362" style="position:absolute;left:0;text-align:left;margin-left:32.8pt;margin-top:15.6pt;width:265.8pt;height:508.95pt;z-index:-251187200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362">
              <w:txbxContent>
                <w:p w:rsidR="00611A84" w:rsidRPr="00611A84" w:rsidRDefault="00611A84" w:rsidP="00611A84">
                  <w:pPr>
                    <w:spacing w:line="240" w:lineRule="atLeast"/>
                    <w:ind w:left="142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11A84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2º LIBRO DOS RE</w:t>
                  </w:r>
                  <w:r w:rsidR="000537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I</w:t>
                  </w:r>
                  <w:r w:rsidRPr="00611A84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S 5, 14-17: </w:t>
                  </w:r>
                  <w:r w:rsidRPr="00611A8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Volv</w:t>
                  </w:r>
                  <w:r w:rsidR="000537D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u</w:t>
                  </w:r>
                  <w:r w:rsidRPr="00611A8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Naamán a</w:t>
                  </w:r>
                  <w:r w:rsidR="000537D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Pr="00611A8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home de D</w:t>
                  </w:r>
                  <w:r w:rsidR="000537D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u</w:t>
                  </w:r>
                  <w:r w:rsidRPr="00611A8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s </w:t>
                  </w:r>
                  <w:r w:rsidR="000537D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 w:rsidRPr="00611A8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 w:rsidR="000537D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loou</w:t>
                  </w:r>
                  <w:r w:rsidRPr="00611A8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a</w:t>
                  </w:r>
                  <w:r w:rsidR="000537D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Pr="00611A8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Señor</w:t>
                  </w:r>
                </w:p>
                <w:p w:rsidR="00C52CB6" w:rsidRDefault="000537D3" w:rsidP="00611A84">
                  <w:pPr>
                    <w:spacing w:line="240" w:lineRule="atLeast"/>
                    <w:ind w:left="142" w:right="-45" w:firstLine="284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</w:pPr>
                  <w:r w:rsidRPr="000537D3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Naqueles días, o sirio Naamán baixou e bañouse no </w:t>
                  </w:r>
                  <w:r w:rsidR="00515244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X</w:t>
                  </w:r>
                  <w:r w:rsidRPr="000537D3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ordán sete veces, conforme á palabra de Eliseo, o home de Deus,</w:t>
                  </w:r>
                  <w:r w:rsidR="00293D8E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C52CB6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e</w:t>
                  </w:r>
                  <w:r w:rsidRPr="000537D3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a súa carne volveu ser como a dun neno pequeno: quedou limpo d</w:t>
                  </w:r>
                  <w:r w:rsidR="00C52CB6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a</w:t>
                  </w:r>
                  <w:r w:rsidRPr="000537D3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s</w:t>
                  </w:r>
                  <w:r w:rsidR="00C52CB6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úa</w:t>
                  </w:r>
                  <w:r w:rsidRPr="000537D3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lepra.</w:t>
                  </w:r>
                </w:p>
                <w:p w:rsidR="00C52CB6" w:rsidRDefault="00C52CB6" w:rsidP="00611A84">
                  <w:pPr>
                    <w:spacing w:line="240" w:lineRule="atLeast"/>
                    <w:ind w:left="142" w:right="-45" w:firstLine="284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0537D3" w:rsidRPr="000537D3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Naamán e toda 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a </w:t>
                  </w:r>
                  <w:r w:rsidR="000537D3" w:rsidRPr="000537D3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s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úa</w:t>
                  </w:r>
                  <w:r w:rsidR="000537D3" w:rsidRPr="000537D3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comitiva regresaron ao lugar onde se atopaba o home de Deus. Ao chegar, detívose ante el exclamando: </w:t>
                  </w:r>
                  <w:r w:rsidR="000537D3" w:rsidRPr="00C52CB6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«</w:t>
                  </w:r>
                  <w:r w:rsidR="000537D3" w:rsidRPr="00293D8E">
                    <w:rPr>
                      <w:rFonts w:asciiTheme="minorHAnsi" w:hAnsiTheme="minorHAnsi" w:cs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Agora coñezo</w:t>
                  </w:r>
                  <w:r w:rsidR="000537D3" w:rsidRPr="00C52CB6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 xml:space="preserve"> que non hai en toda a terra outro Deus que o de Israel. Recibe, pois, un presente do teu servo»</w:t>
                  </w:r>
                  <w:r w:rsidR="000537D3" w:rsidRPr="000537D3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. Pero Eliseo respondeu: </w:t>
                  </w:r>
                  <w:r w:rsidR="000537D3" w:rsidRPr="00C52CB6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«Vive o Señor ante quen sirvo, que non hei de aceptar nada».</w:t>
                  </w:r>
                  <w:r w:rsidR="000537D3" w:rsidRPr="000537D3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E insistiulle en que aceptase, pero el re</w:t>
                  </w:r>
                  <w:r w:rsidR="005505E1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xeitou</w:t>
                  </w:r>
                  <w:r w:rsidR="000537D3" w:rsidRPr="000537D3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. Naamán dixo entón: </w:t>
                  </w:r>
                  <w:r w:rsidR="000537D3" w:rsidRPr="00C52CB6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«Que polo menos lle dean ao teu servo terra do país, a carga dun par de mul</w:t>
                  </w:r>
                  <w:r w:rsidR="005505E1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a</w:t>
                  </w:r>
                  <w:r w:rsidR="000537D3" w:rsidRPr="00C52CB6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s, porque o teu servidor non ofrecerá xa holocausto nin sacrificio a outros deuses máis que ao Señor»</w:t>
                  </w:r>
                  <w:r w:rsidR="000537D3" w:rsidRPr="000537D3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. </w:t>
                  </w:r>
                </w:p>
                <w:p w:rsidR="000537D3" w:rsidRPr="00C52CB6" w:rsidRDefault="000537D3" w:rsidP="00611A84">
                  <w:pPr>
                    <w:spacing w:line="240" w:lineRule="atLeast"/>
                    <w:ind w:left="142" w:right="-45" w:firstLine="284"/>
                    <w:jc w:val="both"/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</w:pPr>
                  <w:r w:rsidRPr="00C52CB6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Palabra d</w:t>
                  </w:r>
                  <w:r w:rsidR="00C52CB6" w:rsidRPr="00C52CB6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o</w:t>
                  </w:r>
                  <w:r w:rsidRPr="00C52CB6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C52CB6" w:rsidRPr="00C52CB6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Señor</w:t>
                  </w:r>
                  <w:r w:rsidRPr="00C52CB6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.</w:t>
                  </w:r>
                </w:p>
                <w:p w:rsidR="00611A84" w:rsidRPr="00611A84" w:rsidRDefault="00611A84" w:rsidP="00611A84">
                  <w:pPr>
                    <w:spacing w:line="240" w:lineRule="atLeast"/>
                    <w:ind w:left="142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</w:pPr>
                  <w:r w:rsidRPr="00611A84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Sal 97: R/.  </w:t>
                  </w:r>
                  <w:r w:rsidR="00C52CB6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Pr="00611A84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 xml:space="preserve"> Señor revela </w:t>
                  </w:r>
                  <w:r w:rsidR="00C52CB6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á</w:t>
                  </w:r>
                  <w:r w:rsidRPr="00611A84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s naci</w:t>
                  </w:r>
                  <w:r w:rsidR="00C52CB6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ó</w:t>
                  </w:r>
                  <w:r w:rsidRPr="00611A84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 xml:space="preserve">ns </w:t>
                  </w:r>
                  <w:r w:rsidR="00C52CB6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 xml:space="preserve">a </w:t>
                  </w:r>
                  <w:r w:rsidRPr="00611A84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s</w:t>
                  </w:r>
                  <w:r w:rsidR="00C52CB6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úa</w:t>
                  </w:r>
                  <w:r w:rsidRPr="00611A84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 xml:space="preserve"> salvación.</w:t>
                  </w:r>
                </w:p>
                <w:p w:rsidR="00611A84" w:rsidRPr="00611A84" w:rsidRDefault="00611A84" w:rsidP="00611A84">
                  <w:pPr>
                    <w:spacing w:line="240" w:lineRule="atLeast"/>
                    <w:ind w:left="284" w:right="-45" w:hanging="283"/>
                    <w:jc w:val="both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611A84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II TIMOTEO 2, 8-13: </w:t>
                  </w:r>
                  <w:r w:rsidRPr="00611A8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S</w:t>
                  </w:r>
                  <w:r w:rsidR="00C52CB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 w:rsidRPr="00611A8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perseveramos, tamén reinaremos con Cristo</w:t>
                  </w:r>
                </w:p>
                <w:p w:rsidR="00611A84" w:rsidRPr="00611A84" w:rsidRDefault="00611A84" w:rsidP="00611A84">
                  <w:pPr>
                    <w:spacing w:line="240" w:lineRule="atLeast"/>
                    <w:ind w:left="284" w:right="-45" w:hanging="283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611A84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 xml:space="preserve">LUCAS 17, 11-19: </w:t>
                  </w:r>
                  <w:r w:rsidRPr="00611A8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No</w:t>
                  </w:r>
                  <w:r w:rsidR="00C52CB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n volveu</w:t>
                  </w:r>
                  <w:r w:rsidRPr="00611A8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m</w:t>
                  </w:r>
                  <w:r w:rsidR="00C52CB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ái</w:t>
                  </w:r>
                  <w:r w:rsidRPr="00611A8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s que este e</w:t>
                  </w:r>
                  <w:r w:rsidR="005505E1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s</w:t>
                  </w:r>
                  <w:r w:rsidRPr="00611A8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tran</w:t>
                  </w:r>
                  <w:r w:rsidR="00C52CB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xei</w:t>
                  </w:r>
                  <w:r w:rsidRPr="00611A8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ro para dar gloria a D</w:t>
                  </w:r>
                  <w:r w:rsidR="00C52CB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u</w:t>
                  </w:r>
                  <w:r w:rsidRPr="00611A8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s?</w:t>
                  </w:r>
                </w:p>
                <w:p w:rsidR="00C52CB6" w:rsidRPr="00C11FE6" w:rsidRDefault="00611A84" w:rsidP="00054F42">
                  <w:pPr>
                    <w:spacing w:line="240" w:lineRule="atLeast"/>
                    <w:ind w:left="284" w:right="-45" w:hanging="284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611A84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>Narrador:</w:t>
                  </w:r>
                  <w:r w:rsidRPr="00611A84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C52CB6" w:rsidRPr="00C11FE6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Unha vez, indo Xesús camiño de Xerusalén, pasaba entre Samaría e Galilea. Cando ía entrar nunha cidade, viñeron ao seu encontro dez homes leprosos, que se pararon de lonxe e a gritos dicíanlle: </w:t>
                  </w:r>
                </w:p>
                <w:p w:rsidR="00C52CB6" w:rsidRPr="00054F42" w:rsidRDefault="00C52CB6" w:rsidP="00054F42">
                  <w:pPr>
                    <w:spacing w:line="240" w:lineRule="atLeast"/>
                    <w:ind w:left="284" w:right="-45" w:hanging="284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</w:pPr>
                  <w:r w:rsidRPr="00C11FE6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>Leprosos:</w:t>
                  </w:r>
                  <w:r w:rsidRPr="00054F42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-«Xesús, mestre, ten compaixón de nós».</w:t>
                  </w:r>
                </w:p>
                <w:p w:rsidR="00C52CB6" w:rsidRPr="00054F42" w:rsidRDefault="00C52CB6" w:rsidP="00054F42">
                  <w:pPr>
                    <w:spacing w:line="240" w:lineRule="atLeast"/>
                    <w:ind w:left="284" w:right="-45" w:hanging="284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</w:pPr>
                  <w:r w:rsidRPr="00C11FE6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>Narrador:</w:t>
                  </w:r>
                  <w:r w:rsidRPr="00054F42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C11FE6" w:rsidRPr="00C11FE6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>Ao</w:t>
                  </w:r>
                  <w:r w:rsidRPr="00054F42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C11FE6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>velos, díxolles:</w:t>
                  </w:r>
                  <w:r w:rsidRPr="00054F42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C52CB6" w:rsidRPr="00054F42" w:rsidRDefault="00C52CB6" w:rsidP="00054F42">
                  <w:pPr>
                    <w:spacing w:line="240" w:lineRule="atLeast"/>
                    <w:ind w:left="284" w:right="-45" w:hanging="284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</w:pPr>
                  <w:r w:rsidRPr="00C11FE6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>Xesús:</w:t>
                  </w:r>
                  <w:r w:rsidRPr="00054F42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-«Ide presentarvos aos sacerdotes».</w:t>
                  </w:r>
                </w:p>
                <w:p w:rsidR="00C52CB6" w:rsidRPr="005505E1" w:rsidRDefault="00C52CB6" w:rsidP="00054F42">
                  <w:pPr>
                    <w:spacing w:line="240" w:lineRule="atLeast"/>
                    <w:ind w:left="284" w:right="-45" w:hanging="284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C11FE6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>Narrador:</w:t>
                  </w:r>
                  <w:r w:rsidRPr="00054F42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5505E1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>E sucedeu que, mentres ían de camiño, quedaron limpos. Un deles, vendo que estaba curado, volveuse loando a Deus a grandes gritos e prostrouse aos pés de Xesús, rostro en terra, dándolle grazas. Este era un samaritano. Xesús, tomou a palabra e díxolles:</w:t>
                  </w:r>
                </w:p>
                <w:p w:rsidR="00C52CB6" w:rsidRPr="00054F42" w:rsidRDefault="00C52CB6" w:rsidP="00054F42">
                  <w:pPr>
                    <w:spacing w:line="240" w:lineRule="atLeast"/>
                    <w:ind w:left="284" w:right="-45" w:hanging="284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</w:pPr>
                  <w:r w:rsidRPr="00C11FE6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>Xesús:</w:t>
                  </w:r>
                  <w:r w:rsidRPr="00054F42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-«Non quedaron limpos os dez?; os outros nove, onde están? Non houbo quen volvese dar gloria a Deus máis </w:t>
                  </w:r>
                  <w:r w:rsidR="004B025E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ca</w:t>
                  </w:r>
                  <w:r w:rsidRPr="00054F42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este estranxeiro?».</w:t>
                  </w:r>
                </w:p>
                <w:p w:rsidR="00C52CB6" w:rsidRPr="00054F42" w:rsidRDefault="00C52CB6" w:rsidP="00054F42">
                  <w:pPr>
                    <w:spacing w:line="240" w:lineRule="atLeast"/>
                    <w:ind w:left="284" w:right="-45" w:hanging="284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</w:pPr>
                  <w:r w:rsidRPr="005505E1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>Narrador</w:t>
                  </w:r>
                  <w:r w:rsidRPr="00054F42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: E díxolle: </w:t>
                  </w:r>
                </w:p>
                <w:p w:rsidR="005505E1" w:rsidRDefault="00C52CB6" w:rsidP="00054F42">
                  <w:pPr>
                    <w:spacing w:line="240" w:lineRule="atLeast"/>
                    <w:ind w:left="284" w:right="-45" w:hanging="284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</w:pPr>
                  <w:r w:rsidRPr="005505E1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>Xesús:</w:t>
                  </w:r>
                  <w:r w:rsidRPr="00054F42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-«Levántate, vaite; a túa fe salvoute». </w:t>
                  </w:r>
                </w:p>
                <w:p w:rsidR="00611A84" w:rsidRPr="00611A84" w:rsidRDefault="005505E1" w:rsidP="00054F42">
                  <w:pPr>
                    <w:spacing w:line="240" w:lineRule="atLeast"/>
                    <w:ind w:left="284" w:right="-45" w:hanging="284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            </w:t>
                  </w:r>
                  <w:r w:rsidR="00C52CB6" w:rsidRPr="00054F42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Palabra do Señor </w:t>
                  </w:r>
                </w:p>
                <w:p w:rsidR="00611A84" w:rsidRPr="00611A84" w:rsidRDefault="00C11FE6" w:rsidP="00611A84">
                  <w:pPr>
                    <w:spacing w:line="240" w:lineRule="atLeast"/>
                    <w:ind w:left="284" w:right="-45" w:hanging="283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611A84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5505E1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                                   </w:t>
                  </w:r>
                  <w:r w:rsidR="00611A84" w:rsidRPr="00611A84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>(Narrador-Leprosos-</w:t>
                  </w:r>
                  <w:r w:rsidR="005505E1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>X</w:t>
                  </w:r>
                  <w:r w:rsidR="00611A84" w:rsidRPr="00611A84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>esús).</w:t>
                  </w:r>
                </w:p>
                <w:p w:rsidR="00611A84" w:rsidRDefault="00611A84" w:rsidP="00611A84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11A84" w:rsidRDefault="00611A84" w:rsidP="00611A84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2413D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86657" w:rsidRDefault="00F86657" w:rsidP="00FF3AA1">
      <w:pPr>
        <w:pStyle w:val="Textodebloque"/>
        <w:ind w:left="0" w:firstLine="0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B35E8" w:rsidRDefault="007216E5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bookmarkStart w:id="0" w:name="_GoBack"/>
      <w:bookmarkEnd w:id="0"/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2149760" behindDoc="0" locked="0" layoutInCell="1" allowOverlap="1">
            <wp:simplePos x="0" y="0"/>
            <wp:positionH relativeFrom="column">
              <wp:posOffset>3858260</wp:posOffset>
            </wp:positionH>
            <wp:positionV relativeFrom="paragraph">
              <wp:posOffset>143510</wp:posOffset>
            </wp:positionV>
            <wp:extent cx="2030730" cy="1885950"/>
            <wp:effectExtent l="19050" t="0" r="7620" b="0"/>
            <wp:wrapThrough wrapText="bothSides">
              <wp:wrapPolygon edited="0">
                <wp:start x="-203" y="0"/>
                <wp:lineTo x="-203" y="21382"/>
                <wp:lineTo x="21681" y="21382"/>
                <wp:lineTo x="21681" y="0"/>
                <wp:lineTo x="-203" y="0"/>
              </wp:wrapPolygon>
            </wp:wrapThrough>
            <wp:docPr id="9" name="Imagen 4" descr="J:\Mis imágenes\Jesus am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Mis imágenes\Jesus ami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5AB" w:rsidRDefault="009B45AB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45AB" w:rsidRDefault="009B45AB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E61B40" w:rsidRDefault="00E61B4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B0711A" w:rsidRDefault="00B0711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B0711A" w:rsidRDefault="00B0711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7216E5" w:rsidP="00EA6DE0">
      <w:pPr>
        <w:spacing w:line="240" w:lineRule="atLeast"/>
        <w:ind w:right="720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2139520" behindDoc="0" locked="0" layoutInCell="1" allowOverlap="1">
            <wp:simplePos x="0" y="0"/>
            <wp:positionH relativeFrom="column">
              <wp:posOffset>3820160</wp:posOffset>
            </wp:positionH>
            <wp:positionV relativeFrom="paragraph">
              <wp:posOffset>55245</wp:posOffset>
            </wp:positionV>
            <wp:extent cx="2049780" cy="1457325"/>
            <wp:effectExtent l="19050" t="0" r="7620" b="0"/>
            <wp:wrapThrough wrapText="bothSides">
              <wp:wrapPolygon edited="0">
                <wp:start x="-201" y="0"/>
                <wp:lineTo x="-201" y="21459"/>
                <wp:lineTo x="21680" y="21459"/>
                <wp:lineTo x="21680" y="0"/>
                <wp:lineTo x="-201" y="0"/>
              </wp:wrapPolygon>
            </wp:wrapThrough>
            <wp:docPr id="14" name="Imagen 5" descr="Resultado de imagen de solo un leproso regr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solo un leproso regres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432" r="7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F628E1" w:rsidP="00EA6DE0">
      <w:pPr>
        <w:spacing w:line="240" w:lineRule="atLeast"/>
        <w:ind w:right="720"/>
        <w:jc w:val="both"/>
        <w:rPr>
          <w:sz w:val="20"/>
          <w:szCs w:val="20"/>
        </w:rPr>
      </w:pPr>
      <w:r w:rsidRPr="00F628E1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0pt;margin-top:5pt;width:331.5pt;height:504.9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9C4E65" w:rsidRDefault="009C4E65" w:rsidP="007216E5">
                  <w:pPr>
                    <w:pStyle w:val="Prrafodelista"/>
                    <w:spacing w:after="0" w:line="200" w:lineRule="atLeast"/>
                    <w:ind w:left="360" w:hanging="360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9C4E6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ncontrarte, de</w:t>
                  </w:r>
                  <w:r w:rsidR="005505E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ix</w:t>
                  </w:r>
                  <w:r w:rsidRPr="009C4E6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rme limpar</w:t>
                  </w:r>
                  <w:r w:rsidR="005505E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…</w:t>
                  </w:r>
                  <w:r w:rsidRPr="009C4E6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</w:p>
                <w:p w:rsidR="009C4E65" w:rsidRDefault="005505E1" w:rsidP="007216E5">
                  <w:pPr>
                    <w:pStyle w:val="Prrafodelista"/>
                    <w:spacing w:after="0" w:line="200" w:lineRule="atLeast"/>
                    <w:ind w:left="360" w:hanging="360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="009C4E65" w:rsidRPr="009C4E6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volver a ti agradecido</w:t>
                  </w:r>
                  <w:r w:rsidR="000956A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…</w:t>
                  </w:r>
                  <w:r w:rsidR="009C4E65" w:rsidRPr="009C4E6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á</w:t>
                  </w:r>
                  <w:r w:rsidR="009C4E65" w:rsidRPr="009C4E6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lva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me</w:t>
                  </w:r>
                </w:p>
                <w:p w:rsidR="00AC0A87" w:rsidRPr="00293D8E" w:rsidRDefault="00AC0A87" w:rsidP="007216E5">
                  <w:pPr>
                    <w:pStyle w:val="Prrafodelista"/>
                    <w:spacing w:after="0"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293D8E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5505E1" w:rsidRPr="00293D8E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s meus</w:t>
                  </w:r>
                  <w:r w:rsidR="00D40986" w:rsidRPr="00293D8E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enc</w:t>
                  </w:r>
                  <w:r w:rsidR="005505E1" w:rsidRPr="00293D8E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</w:t>
                  </w:r>
                  <w:r w:rsidR="00D40986" w:rsidRPr="00293D8E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ntros con </w:t>
                  </w:r>
                  <w:r w:rsidR="005505E1" w:rsidRPr="00293D8E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X</w:t>
                  </w:r>
                  <w:r w:rsidR="00D40986" w:rsidRPr="00293D8E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esús</w:t>
                  </w:r>
                  <w:r w:rsidR="00554D6B" w:rsidRPr="00293D8E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.</w:t>
                  </w:r>
                </w:p>
                <w:p w:rsidR="00FB7001" w:rsidRPr="00293D8E" w:rsidRDefault="00554D6B" w:rsidP="007216E5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293D8E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Imo</w:t>
                  </w:r>
                  <w:r w:rsidR="00FB7001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D40986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recordar </w:t>
                  </w:r>
                  <w:r w:rsidR="00FB7001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un </w:t>
                  </w:r>
                  <w:r w:rsidR="00D40986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nc</w:t>
                  </w:r>
                  <w:r w:rsidR="00004257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D40986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tro con algún persona</w:t>
                  </w:r>
                  <w:r w:rsidR="00004257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D40986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 admirado</w:t>
                  </w:r>
                  <w:r w:rsidR="00FB7001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d</w:t>
                  </w:r>
                  <w:r w:rsidR="00004257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FB7001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cine, d</w:t>
                  </w:r>
                  <w:r w:rsidR="00004257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FB7001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deporte, da música o</w:t>
                  </w:r>
                  <w:r w:rsidR="00004257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u</w:t>
                  </w:r>
                  <w:r w:rsidR="00FB7001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d</w:t>
                  </w:r>
                  <w:r w:rsidR="00004257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u</w:t>
                  </w:r>
                  <w:r w:rsidR="00FB7001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tro campo..</w:t>
                  </w:r>
                  <w:r w:rsidR="00D40986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="00FB7001" w:rsidRPr="00293D8E">
                    <w:rPr>
                      <w:rFonts w:asciiTheme="minorHAnsi" w:hAnsiTheme="minorHAnsi" w:cstheme="minorHAnsi"/>
                      <w:bCs/>
                      <w:color w:val="1F497D"/>
                    </w:rPr>
                    <w:t xml:space="preserve"> Dialogamos: </w:t>
                  </w:r>
                  <w:r w:rsidR="00FB7001" w:rsidRPr="00293D8E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004257" w:rsidRPr="00293D8E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FB7001" w:rsidRPr="00293D8E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dmiras o</w:t>
                  </w:r>
                  <w:r w:rsidR="00004257" w:rsidRPr="00293D8E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</w:t>
                  </w:r>
                  <w:r w:rsidR="00FB7001" w:rsidRPr="00293D8E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loras n</w:t>
                  </w:r>
                  <w:r w:rsidR="00004257" w:rsidRPr="00293D8E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FB7001" w:rsidRPr="00293D8E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/ela? Qu</w:t>
                  </w:r>
                  <w:r w:rsidR="00004257" w:rsidRPr="00293D8E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 che</w:t>
                  </w:r>
                  <w:r w:rsidR="00FB7001" w:rsidRPr="00293D8E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i</w:t>
                  </w:r>
                  <w:r w:rsidR="00004257" w:rsidRPr="00293D8E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FB7001" w:rsidRPr="00293D8E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 ? A qu</w:t>
                  </w:r>
                  <w:r w:rsidR="00004257" w:rsidRPr="00293D8E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 ch</w:t>
                  </w:r>
                  <w:r w:rsidR="00FB7001" w:rsidRPr="00293D8E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 a</w:t>
                  </w:r>
                  <w:r w:rsidR="00004257" w:rsidRPr="00293D8E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udou</w:t>
                  </w:r>
                  <w:r w:rsidR="00FB7001" w:rsidRPr="00293D8E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554D6B" w:rsidRPr="00293D8E" w:rsidRDefault="00FB7001" w:rsidP="007216E5">
                  <w:pPr>
                    <w:pStyle w:val="Style1"/>
                    <w:spacing w:line="20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lang w:val="gl-ES"/>
                    </w:rPr>
                  </w:pP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-Pensamos a</w:t>
                  </w:r>
                  <w:r w:rsidR="00004257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g</w:t>
                  </w: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ora </w:t>
                  </w:r>
                  <w:r w:rsidR="00004257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n</w:t>
                  </w: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o que significa </w:t>
                  </w:r>
                  <w:r w:rsidR="00004257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X</w:t>
                  </w: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esú</w:t>
                  </w:r>
                  <w:r w:rsidR="00004257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s</w:t>
                  </w: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para ti:</w:t>
                  </w: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lang w:val="gl-ES"/>
                    </w:rPr>
                    <w:t xml:space="preserve"> </w:t>
                  </w:r>
                  <w:r w:rsidR="00004257"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 xml:space="preserve">Encontrácheste </w:t>
                  </w:r>
                  <w:r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 xml:space="preserve">con </w:t>
                  </w:r>
                  <w:r w:rsidR="00004257"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e</w:t>
                  </w:r>
                  <w:r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l? C</w:t>
                  </w:r>
                  <w:r w:rsidR="00004257"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a</w:t>
                  </w:r>
                  <w:r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ndo? A qu</w:t>
                  </w:r>
                  <w:r w:rsidR="00004257"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e che</w:t>
                  </w:r>
                  <w:r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 xml:space="preserve"> a</w:t>
                  </w:r>
                  <w:r w:rsidR="00004257"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xudou</w:t>
                  </w:r>
                  <w:r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?</w:t>
                  </w:r>
                  <w:r w:rsidR="00004257"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 xml:space="preserve"> Melloraches</w:t>
                  </w:r>
                  <w:r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 xml:space="preserve"> gra</w:t>
                  </w:r>
                  <w:r w:rsidR="00004257"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z</w:t>
                  </w:r>
                  <w:r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 xml:space="preserve">as a </w:t>
                  </w:r>
                  <w:r w:rsidR="00004257"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e</w:t>
                  </w:r>
                  <w:r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l? Co</w:t>
                  </w:r>
                  <w:r w:rsidR="00004257"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ñe</w:t>
                  </w:r>
                  <w:r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ces a persoas que t</w:t>
                  </w:r>
                  <w:r w:rsidR="00004257"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ivesen</w:t>
                  </w:r>
                  <w:r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 xml:space="preserve"> algún trato con </w:t>
                  </w:r>
                  <w:r w:rsidR="00004257"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X</w:t>
                  </w:r>
                  <w:r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 xml:space="preserve">esús </w:t>
                  </w:r>
                  <w:r w:rsidR="00004257"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e</w:t>
                  </w:r>
                  <w:r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 xml:space="preserve"> qu</w:t>
                  </w:r>
                  <w:r w:rsidR="00004257"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e</w:t>
                  </w:r>
                  <w:r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 xml:space="preserve"> </w:t>
                  </w:r>
                  <w:r w:rsidR="00004257"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l</w:t>
                  </w:r>
                  <w:r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les pas</w:t>
                  </w:r>
                  <w:r w:rsidR="00004257"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ou</w:t>
                  </w:r>
                  <w:r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.</w:t>
                  </w:r>
                  <w:r w:rsidR="00906E18" w:rsidRPr="00293D8E">
                    <w:rPr>
                      <w:rFonts w:asciiTheme="minorHAnsi" w:hAnsiTheme="minorHAnsi" w:cstheme="minorHAnsi"/>
                      <w:bCs/>
                      <w:color w:val="1F497D"/>
                      <w:lang w:val="gl-ES"/>
                    </w:rPr>
                    <w:t xml:space="preserve"> </w:t>
                  </w:r>
                </w:p>
                <w:p w:rsidR="00341D4C" w:rsidRPr="00293D8E" w:rsidRDefault="00AC0A87" w:rsidP="007216E5">
                  <w:pPr>
                    <w:spacing w:line="200" w:lineRule="atLeast"/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293D8E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293D8E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004257" w:rsidRPr="00293D8E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293D8E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EB51E3" w:rsidRPr="00293D8E">
                    <w:rPr>
                      <w:rFonts w:ascii="Lucida Sans" w:hAnsi="Lucida Sans"/>
                      <w:b/>
                      <w:color w:val="00B050"/>
                    </w:rPr>
                    <w:t>Dez</w:t>
                  </w:r>
                  <w:r w:rsidR="00FB7001" w:rsidRPr="00293D8E">
                    <w:rPr>
                      <w:rFonts w:ascii="Lucida Sans" w:hAnsi="Lucida Sans"/>
                      <w:b/>
                      <w:color w:val="00B050"/>
                    </w:rPr>
                    <w:t xml:space="preserve"> leproso</w:t>
                  </w:r>
                  <w:r w:rsidR="00EB51E3" w:rsidRPr="00293D8E">
                    <w:rPr>
                      <w:rFonts w:ascii="Lucida Sans" w:hAnsi="Lucida Sans"/>
                      <w:b/>
                      <w:color w:val="00B050"/>
                    </w:rPr>
                    <w:t>s</w:t>
                  </w:r>
                  <w:r w:rsidR="00FB7001" w:rsidRPr="00293D8E">
                    <w:rPr>
                      <w:rFonts w:ascii="Lucida Sans" w:hAnsi="Lucida Sans"/>
                      <w:b/>
                      <w:color w:val="00B050"/>
                    </w:rPr>
                    <w:t xml:space="preserve"> enc</w:t>
                  </w:r>
                  <w:r w:rsidR="00004257" w:rsidRPr="00293D8E">
                    <w:rPr>
                      <w:rFonts w:ascii="Lucida Sans" w:hAnsi="Lucida Sans"/>
                      <w:b/>
                      <w:color w:val="00B050"/>
                    </w:rPr>
                    <w:t>ó</w:t>
                  </w:r>
                  <w:r w:rsidR="00FB7001" w:rsidRPr="00293D8E">
                    <w:rPr>
                      <w:rFonts w:ascii="Lucida Sans" w:hAnsi="Lucida Sans"/>
                      <w:b/>
                      <w:color w:val="00B050"/>
                    </w:rPr>
                    <w:t>ntra</w:t>
                  </w:r>
                  <w:r w:rsidR="00EB51E3" w:rsidRPr="00293D8E">
                    <w:rPr>
                      <w:rFonts w:ascii="Lucida Sans" w:hAnsi="Lucida Sans"/>
                      <w:b/>
                      <w:color w:val="00B050"/>
                    </w:rPr>
                    <w:t>n</w:t>
                  </w:r>
                  <w:r w:rsidR="00004257" w:rsidRPr="00293D8E">
                    <w:rPr>
                      <w:rFonts w:ascii="Lucida Sans" w:hAnsi="Lucida Sans"/>
                      <w:b/>
                      <w:color w:val="00B050"/>
                    </w:rPr>
                    <w:t>se</w:t>
                  </w:r>
                  <w:r w:rsidR="00FB7001" w:rsidRPr="00293D8E">
                    <w:rPr>
                      <w:rFonts w:ascii="Lucida Sans" w:hAnsi="Lucida Sans"/>
                      <w:b/>
                      <w:color w:val="00B050"/>
                    </w:rPr>
                    <w:t xml:space="preserve"> con </w:t>
                  </w:r>
                  <w:r w:rsidR="00004257" w:rsidRPr="00293D8E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FB7001" w:rsidRPr="00293D8E">
                    <w:rPr>
                      <w:rFonts w:ascii="Lucida Sans" w:hAnsi="Lucida Sans"/>
                      <w:b/>
                      <w:color w:val="00B050"/>
                    </w:rPr>
                    <w:t>esús.</w:t>
                  </w:r>
                </w:p>
                <w:p w:rsidR="00004257" w:rsidRPr="00293D8E" w:rsidRDefault="00554D6B" w:rsidP="007216E5">
                  <w:pPr>
                    <w:spacing w:line="200" w:lineRule="atLeast"/>
                    <w:ind w:left="284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004257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No evanxeo deste domingo, Xesús dinos: </w:t>
                  </w:r>
                  <w:r w:rsidR="00004257" w:rsidRPr="00293D8E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“Dez leprosos viñeron ao seu encontro” </w:t>
                  </w:r>
                  <w:r w:rsidR="00004257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pedíndolle que os curase e dicíndolle: </w:t>
                  </w:r>
                  <w:r w:rsidR="00004257" w:rsidRPr="00293D8E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="00293D8E" w:rsidRPr="00293D8E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004257" w:rsidRPr="00293D8E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esús, mestre, ten compaixón de nós”… “Un deles, vendo que estaba curado, volveuse loando a Deus a grandes gritos e prostrouse aos pés de Xesús, rostro en terra, dándolle grazas”.</w:t>
                  </w:r>
                </w:p>
                <w:p w:rsidR="00004257" w:rsidRPr="00293D8E" w:rsidRDefault="00004257" w:rsidP="007216E5">
                  <w:pPr>
                    <w:spacing w:line="200" w:lineRule="atLeast"/>
                    <w:ind w:left="284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293D8E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E NOS QUERE DICIR XES</w:t>
                  </w:r>
                  <w:r w:rsidR="00293D8E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Ú</w:t>
                  </w:r>
                  <w:r w:rsidRPr="00293D8E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S? </w:t>
                  </w:r>
                </w:p>
                <w:p w:rsidR="00E07096" w:rsidRPr="00293D8E" w:rsidRDefault="00004257" w:rsidP="007216E5">
                  <w:pPr>
                    <w:spacing w:line="200" w:lineRule="atLeast"/>
                    <w:ind w:left="284" w:right="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ATOPARL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E DEIXARSE ATOPAR POR EL: O mellor que nos pode pasar na vida é atopar a 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sús, atopal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como o amigo, o salvador, aquel que pode encher de felicidade a miña vida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…</w:t>
                  </w: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Pero é el o que me busca 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a min…</w:t>
                  </w: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Pr="00293D8E"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20"/>
                      <w:szCs w:val="20"/>
                    </w:rPr>
                    <w:t xml:space="preserve">Tarde 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20"/>
                      <w:szCs w:val="20"/>
                    </w:rPr>
                    <w:t xml:space="preserve">te </w:t>
                  </w:r>
                  <w:r w:rsidRPr="00293D8E"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20"/>
                      <w:szCs w:val="20"/>
                    </w:rPr>
                    <w:t xml:space="preserve">amei, 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Pr="00293D8E"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20"/>
                      <w:szCs w:val="20"/>
                    </w:rPr>
                    <w:t xml:space="preserve">ermosura tan antiga e tan nova, tarde 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20"/>
                      <w:szCs w:val="20"/>
                    </w:rPr>
                    <w:t>t</w:t>
                  </w:r>
                  <w:r w:rsidRPr="00293D8E"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20"/>
                      <w:szCs w:val="20"/>
                    </w:rPr>
                    <w:t>e amei e ti estabas dentro de min e eu fóra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20"/>
                      <w:szCs w:val="20"/>
                    </w:rPr>
                    <w:t>”,</w:t>
                  </w: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queixábase 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santo</w:t>
                  </w: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Ag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stiño</w:t>
                  </w: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por perder tempo en descubril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E07096" w:rsidRPr="00293D8E" w:rsidRDefault="00004257" w:rsidP="00E07096">
                  <w:pPr>
                    <w:spacing w:line="200" w:lineRule="atLeast"/>
                    <w:ind w:left="284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-DEIXARSE LIMPAR POR EL: O encontro con 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sús leva á conversión, a vivir para el, a retirar da nosa vida as actitudes que son incompatibles co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seu</w:t>
                  </w: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eo. </w:t>
                  </w:r>
                  <w:r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e lepras hai na miña vida que debo de limpar e curar?</w:t>
                  </w:r>
                </w:p>
                <w:p w:rsidR="000956A7" w:rsidRPr="00293D8E" w:rsidRDefault="00004257" w:rsidP="00E07096">
                  <w:pPr>
                    <w:spacing w:line="200" w:lineRule="atLeast"/>
                    <w:ind w:left="284" w:right="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VOLVER A EL AGRADECIDO: Dos dez só un volve dar grazas, tan real como a vida mesma. Só o que se sentiu salvado volveu agradecer. Hai quen só se acorda de pedir, pero non agradece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…</w:t>
                  </w:r>
                  <w:r w:rsidRPr="00293D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Sexamos agradecidos con tantas persoas, e sobre todo con Deus que nos dá tanto sen merecer nada</w:t>
                  </w:r>
                  <w:r w:rsidRPr="00293D8E">
                    <w:t>.</w:t>
                  </w:r>
                </w:p>
                <w:p w:rsidR="0009557A" w:rsidRPr="00293D8E" w:rsidRDefault="00A6243E" w:rsidP="007216E5">
                  <w:pPr>
                    <w:spacing w:line="200" w:lineRule="atLeast"/>
                    <w:ind w:left="284" w:right="-51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293D8E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</w:t>
                  </w:r>
                  <w:r w:rsidR="00B63770"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E07096"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B63770"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n </w:t>
                  </w:r>
                  <w:r w:rsidR="00E07096"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é</w:t>
                  </w:r>
                  <w:r w:rsidR="00B63770"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E07096"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B63770"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sús para ti? </w:t>
                  </w:r>
                  <w:r w:rsidR="001751D8"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E07096"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1751D8"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B63770"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up</w:t>
                  </w:r>
                  <w:r w:rsidR="00E07096"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ó</w:t>
                  </w:r>
                  <w:r w:rsidR="00B63770"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 para ti seguil</w:t>
                  </w:r>
                  <w:r w:rsidR="00E07096"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09557A"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 w:rsidR="007216E5"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</w:t>
                  </w:r>
                  <w:r w:rsidR="00E07096"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á</w:t>
                  </w:r>
                  <w:r w:rsidR="007216E5"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 as gra</w:t>
                  </w:r>
                  <w:r w:rsidR="00E07096"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z</w:t>
                  </w:r>
                  <w:r w:rsidR="007216E5"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s</w:t>
                  </w:r>
                  <w:r w:rsidR="0009557A" w:rsidRPr="00293D8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ED68FC" w:rsidRPr="00293D8E" w:rsidRDefault="00AC7D01" w:rsidP="007216E5">
                  <w:pPr>
                    <w:spacing w:line="200" w:lineRule="atLeast"/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 w:rsidRPr="00293D8E"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6B2479" w:rsidRPr="00293D8E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C0A87" w:rsidRPr="00293D8E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B63770" w:rsidRPr="00293D8E">
                    <w:rPr>
                      <w:rFonts w:ascii="Lucida Sans" w:hAnsi="Lucida Sans"/>
                      <w:b/>
                      <w:color w:val="00B050"/>
                    </w:rPr>
                    <w:t>Sé agradecido co t</w:t>
                  </w:r>
                  <w:r w:rsidR="00E07096" w:rsidRPr="00293D8E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B63770" w:rsidRPr="00293D8E">
                    <w:rPr>
                      <w:rFonts w:ascii="Lucida Sans" w:hAnsi="Lucida Sans"/>
                      <w:b/>
                      <w:color w:val="00B050"/>
                    </w:rPr>
                    <w:t>u D</w:t>
                  </w:r>
                  <w:r w:rsidR="00E07096" w:rsidRPr="00293D8E">
                    <w:rPr>
                      <w:rFonts w:ascii="Lucida Sans" w:hAnsi="Lucida Sans"/>
                      <w:b/>
                      <w:color w:val="00B050"/>
                    </w:rPr>
                    <w:t>eu</w:t>
                  </w:r>
                  <w:r w:rsidR="00B63770" w:rsidRPr="00293D8E">
                    <w:rPr>
                      <w:rFonts w:ascii="Lucida Sans" w:hAnsi="Lucida Sans"/>
                      <w:b/>
                      <w:color w:val="00B050"/>
                    </w:rPr>
                    <w:t>s.</w:t>
                  </w:r>
                </w:p>
                <w:p w:rsidR="007216E5" w:rsidRPr="00293D8E" w:rsidRDefault="00671DAB" w:rsidP="007216E5">
                  <w:pPr>
                    <w:pStyle w:val="Prrafodelista"/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hanging="142"/>
                    <w:jc w:val="both"/>
                    <w:rPr>
                      <w:bCs/>
                      <w:color w:val="1F497D"/>
                      <w:sz w:val="20"/>
                      <w:szCs w:val="20"/>
                    </w:rPr>
                  </w:pPr>
                  <w:r w:rsidRPr="00293D8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B63770" w:rsidRPr="00293D8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Busca 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momentos de encontro, de intimidade con Xesús e deixa que el te cambie. -Sé agradecido con todos pero á noite dá grazas por todo o que Xesús che deu. -Que a túa oración sexa non só petición senón tamén loanza, acción de grazas. -Participa na eucaristía dominical, recorda que eucaristía é “acción de grazas” e presta especial atención ás palabras, á pregaria: 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  <w:t>“en verdade é xusto e necesario darche grazas”…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  <w:t>“deuche grazas”.</w:t>
                  </w:r>
                  <w:r w:rsidR="00E07096" w:rsidRPr="00293D8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Rezámola con actitude de admiración</w:t>
                  </w:r>
                  <w:r w:rsidR="002D1672" w:rsidRPr="00293D8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7216E5" w:rsidRPr="00293D8E">
                    <w:rPr>
                      <w:bCs/>
                      <w:color w:val="1F497D"/>
                      <w:sz w:val="18"/>
                      <w:szCs w:val="18"/>
                    </w:rPr>
                    <w:t>con o</w:t>
                  </w:r>
                  <w:r w:rsidR="002D1672" w:rsidRPr="00293D8E">
                    <w:rPr>
                      <w:bCs/>
                      <w:color w:val="1F497D"/>
                      <w:sz w:val="18"/>
                      <w:szCs w:val="18"/>
                    </w:rPr>
                    <w:t>ll</w:t>
                  </w:r>
                  <w:r w:rsidR="007216E5" w:rsidRPr="00293D8E">
                    <w:rPr>
                      <w:bCs/>
                      <w:color w:val="1F497D"/>
                      <w:sz w:val="18"/>
                      <w:szCs w:val="18"/>
                    </w:rPr>
                    <w:t xml:space="preserve">os de fe </w:t>
                  </w:r>
                  <w:r w:rsidR="002D1672" w:rsidRPr="00293D8E">
                    <w:rPr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7216E5" w:rsidRPr="00293D8E">
                    <w:rPr>
                      <w:bCs/>
                      <w:color w:val="1F497D"/>
                      <w:sz w:val="18"/>
                      <w:szCs w:val="18"/>
                    </w:rPr>
                    <w:t xml:space="preserve"> corazón</w:t>
                  </w:r>
                  <w:r w:rsidR="007216E5" w:rsidRPr="00293D8E">
                    <w:rPr>
                      <w:bCs/>
                      <w:color w:val="1F497D"/>
                      <w:sz w:val="20"/>
                      <w:szCs w:val="20"/>
                    </w:rPr>
                    <w:t xml:space="preserve"> de n</w:t>
                  </w:r>
                  <w:r w:rsidR="002D1672" w:rsidRPr="00293D8E">
                    <w:rPr>
                      <w:bCs/>
                      <w:color w:val="1F497D"/>
                      <w:sz w:val="20"/>
                      <w:szCs w:val="20"/>
                    </w:rPr>
                    <w:t>en</w:t>
                  </w:r>
                  <w:r w:rsidR="007216E5" w:rsidRPr="00293D8E">
                    <w:rPr>
                      <w:bCs/>
                      <w:color w:val="1F497D"/>
                      <w:sz w:val="20"/>
                      <w:szCs w:val="20"/>
                    </w:rPr>
                    <w:t>o, con gratitud</w:t>
                  </w:r>
                  <w:r w:rsidR="002D1672" w:rsidRPr="00293D8E">
                    <w:rPr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7216E5" w:rsidRPr="00293D8E">
                    <w:rPr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09557A" w:rsidRPr="00293D8E" w:rsidRDefault="0009557A" w:rsidP="007216E5">
                  <w:pPr>
                    <w:pStyle w:val="Prrafodelista"/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hanging="142"/>
                    <w:jc w:val="right"/>
                    <w:rPr>
                      <w:bCs/>
                      <w:color w:val="1F497D"/>
                      <w:sz w:val="20"/>
                      <w:szCs w:val="20"/>
                    </w:rPr>
                  </w:pPr>
                  <w:r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n qu</w:t>
                  </w:r>
                  <w:r w:rsidR="00CD796B"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od</w:t>
                  </w:r>
                  <w:r w:rsidR="002D1672"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</w:t>
                  </w:r>
                  <w:r w:rsidR="002D1672"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í</w:t>
                  </w:r>
                  <w:r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s me</w:t>
                  </w:r>
                  <w:r w:rsidR="002D1672"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l</w:t>
                  </w:r>
                  <w:r w:rsidRPr="00293D8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rar?</w:t>
                  </w:r>
                  <w:r w:rsidRPr="00293D8E">
                    <w:rPr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2D1C6E" w:rsidRPr="00293D8E">
                    <w:rPr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2D1672" w:rsidRPr="00293D8E">
                    <w:rPr>
                      <w:b/>
                      <w:bCs/>
                      <w:i/>
                      <w:color w:val="1F497D"/>
                      <w:sz w:val="20"/>
                      <w:szCs w:val="20"/>
                    </w:rPr>
                    <w:t>e imos</w:t>
                  </w:r>
                  <w:r w:rsidR="002D1C6E" w:rsidRPr="00293D8E">
                    <w:rPr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2D1672" w:rsidRPr="00293D8E">
                    <w:rPr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2D1C6E" w:rsidRPr="00293D8E">
                    <w:rPr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?</w:t>
                  </w:r>
                </w:p>
                <w:p w:rsidR="00D67497" w:rsidRPr="00CB6C32" w:rsidRDefault="00D67497" w:rsidP="0009557A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Pr="00CB6C32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3A613A" w:rsidRDefault="005505E1" w:rsidP="00EA6DE0">
      <w:pPr>
        <w:spacing w:line="240" w:lineRule="atLeast"/>
        <w:ind w:right="720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2137472" behindDoc="0" locked="0" layoutInCell="1" allowOverlap="1">
            <wp:simplePos x="0" y="0"/>
            <wp:positionH relativeFrom="column">
              <wp:posOffset>-1441450</wp:posOffset>
            </wp:positionH>
            <wp:positionV relativeFrom="paragraph">
              <wp:posOffset>53340</wp:posOffset>
            </wp:positionV>
            <wp:extent cx="1833880" cy="1752600"/>
            <wp:effectExtent l="0" t="0" r="0" b="0"/>
            <wp:wrapNone/>
            <wp:docPr id="10" name="Imagen 3" descr="Archivo:Imagenes-de-gracias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ivo:Imagenes-de-gracia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sectPr w:rsidR="00EA6DE0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4257"/>
    <w:rsid w:val="000054EC"/>
    <w:rsid w:val="00007787"/>
    <w:rsid w:val="00010160"/>
    <w:rsid w:val="00012EEC"/>
    <w:rsid w:val="00013685"/>
    <w:rsid w:val="000145EA"/>
    <w:rsid w:val="00017E34"/>
    <w:rsid w:val="000224C5"/>
    <w:rsid w:val="00023A4A"/>
    <w:rsid w:val="0003026E"/>
    <w:rsid w:val="00031469"/>
    <w:rsid w:val="00032F73"/>
    <w:rsid w:val="00033E59"/>
    <w:rsid w:val="00034332"/>
    <w:rsid w:val="00034CB2"/>
    <w:rsid w:val="00034DCD"/>
    <w:rsid w:val="000359E7"/>
    <w:rsid w:val="00044397"/>
    <w:rsid w:val="0004545C"/>
    <w:rsid w:val="00046E7B"/>
    <w:rsid w:val="00050F54"/>
    <w:rsid w:val="000537D3"/>
    <w:rsid w:val="00054F42"/>
    <w:rsid w:val="00054F9A"/>
    <w:rsid w:val="000555A2"/>
    <w:rsid w:val="00057075"/>
    <w:rsid w:val="00061F5A"/>
    <w:rsid w:val="000678B8"/>
    <w:rsid w:val="00082C9E"/>
    <w:rsid w:val="00082F31"/>
    <w:rsid w:val="00083A4C"/>
    <w:rsid w:val="000849BD"/>
    <w:rsid w:val="00090B41"/>
    <w:rsid w:val="00091425"/>
    <w:rsid w:val="00091801"/>
    <w:rsid w:val="00094B42"/>
    <w:rsid w:val="0009557A"/>
    <w:rsid w:val="000956A7"/>
    <w:rsid w:val="0009705C"/>
    <w:rsid w:val="000A3DFB"/>
    <w:rsid w:val="000B0540"/>
    <w:rsid w:val="000B376F"/>
    <w:rsid w:val="000B6505"/>
    <w:rsid w:val="000C0433"/>
    <w:rsid w:val="000C09C0"/>
    <w:rsid w:val="000C168F"/>
    <w:rsid w:val="000C49C3"/>
    <w:rsid w:val="000C62D7"/>
    <w:rsid w:val="000D1766"/>
    <w:rsid w:val="000D237B"/>
    <w:rsid w:val="000E1C6D"/>
    <w:rsid w:val="000E21D9"/>
    <w:rsid w:val="000E2DB7"/>
    <w:rsid w:val="000E390D"/>
    <w:rsid w:val="000E66F8"/>
    <w:rsid w:val="000F0672"/>
    <w:rsid w:val="000F3F28"/>
    <w:rsid w:val="000F5332"/>
    <w:rsid w:val="000F61A3"/>
    <w:rsid w:val="000F6DD6"/>
    <w:rsid w:val="00107FC3"/>
    <w:rsid w:val="001156B8"/>
    <w:rsid w:val="00117293"/>
    <w:rsid w:val="00121BD8"/>
    <w:rsid w:val="001240E3"/>
    <w:rsid w:val="00124D60"/>
    <w:rsid w:val="00125CB8"/>
    <w:rsid w:val="001263B0"/>
    <w:rsid w:val="001263F6"/>
    <w:rsid w:val="00126778"/>
    <w:rsid w:val="001273F9"/>
    <w:rsid w:val="00132B60"/>
    <w:rsid w:val="00142543"/>
    <w:rsid w:val="00147234"/>
    <w:rsid w:val="00147642"/>
    <w:rsid w:val="0015082B"/>
    <w:rsid w:val="001603D4"/>
    <w:rsid w:val="00160B00"/>
    <w:rsid w:val="00160DB5"/>
    <w:rsid w:val="001622BD"/>
    <w:rsid w:val="0016261C"/>
    <w:rsid w:val="00163D2C"/>
    <w:rsid w:val="0016421A"/>
    <w:rsid w:val="00170377"/>
    <w:rsid w:val="001725D8"/>
    <w:rsid w:val="00173D71"/>
    <w:rsid w:val="001749A7"/>
    <w:rsid w:val="00174FD8"/>
    <w:rsid w:val="001751D8"/>
    <w:rsid w:val="001757B1"/>
    <w:rsid w:val="00175D00"/>
    <w:rsid w:val="001777A6"/>
    <w:rsid w:val="001816A2"/>
    <w:rsid w:val="001833A7"/>
    <w:rsid w:val="00183EE4"/>
    <w:rsid w:val="001869F9"/>
    <w:rsid w:val="00191338"/>
    <w:rsid w:val="001925A4"/>
    <w:rsid w:val="00193511"/>
    <w:rsid w:val="00193E28"/>
    <w:rsid w:val="00196F20"/>
    <w:rsid w:val="001A20E8"/>
    <w:rsid w:val="001A6EB0"/>
    <w:rsid w:val="001A7C44"/>
    <w:rsid w:val="001B47AF"/>
    <w:rsid w:val="001B5A61"/>
    <w:rsid w:val="001C05C8"/>
    <w:rsid w:val="001C08EB"/>
    <w:rsid w:val="001C15AE"/>
    <w:rsid w:val="001C1C4C"/>
    <w:rsid w:val="001C2648"/>
    <w:rsid w:val="001C3FDD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2259"/>
    <w:rsid w:val="001E2CD4"/>
    <w:rsid w:val="001E463D"/>
    <w:rsid w:val="001E504E"/>
    <w:rsid w:val="001E6BD2"/>
    <w:rsid w:val="001F32DE"/>
    <w:rsid w:val="001F70B5"/>
    <w:rsid w:val="001F7433"/>
    <w:rsid w:val="001F7900"/>
    <w:rsid w:val="00200BB1"/>
    <w:rsid w:val="0020294B"/>
    <w:rsid w:val="00203134"/>
    <w:rsid w:val="00203817"/>
    <w:rsid w:val="002054F9"/>
    <w:rsid w:val="00206EF2"/>
    <w:rsid w:val="00214DBF"/>
    <w:rsid w:val="002232E6"/>
    <w:rsid w:val="00223E15"/>
    <w:rsid w:val="0022537C"/>
    <w:rsid w:val="00225A75"/>
    <w:rsid w:val="002308D9"/>
    <w:rsid w:val="00232DF9"/>
    <w:rsid w:val="00235E55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21A"/>
    <w:rsid w:val="002669D4"/>
    <w:rsid w:val="00271275"/>
    <w:rsid w:val="00271887"/>
    <w:rsid w:val="00271DC9"/>
    <w:rsid w:val="00275689"/>
    <w:rsid w:val="00280F7E"/>
    <w:rsid w:val="00283EA4"/>
    <w:rsid w:val="00284F3D"/>
    <w:rsid w:val="00287EA2"/>
    <w:rsid w:val="00291C40"/>
    <w:rsid w:val="00293D8E"/>
    <w:rsid w:val="00296A00"/>
    <w:rsid w:val="002A3764"/>
    <w:rsid w:val="002A7D91"/>
    <w:rsid w:val="002B7EB3"/>
    <w:rsid w:val="002C2B38"/>
    <w:rsid w:val="002C56C2"/>
    <w:rsid w:val="002C5EC1"/>
    <w:rsid w:val="002D1672"/>
    <w:rsid w:val="002D1C6E"/>
    <w:rsid w:val="002D23E4"/>
    <w:rsid w:val="002D5332"/>
    <w:rsid w:val="002D7DDE"/>
    <w:rsid w:val="002E3D86"/>
    <w:rsid w:val="002E67F7"/>
    <w:rsid w:val="002F0F98"/>
    <w:rsid w:val="002F132A"/>
    <w:rsid w:val="002F415E"/>
    <w:rsid w:val="002F557B"/>
    <w:rsid w:val="002F752B"/>
    <w:rsid w:val="00303D35"/>
    <w:rsid w:val="00304EB4"/>
    <w:rsid w:val="0030639F"/>
    <w:rsid w:val="00306453"/>
    <w:rsid w:val="00311642"/>
    <w:rsid w:val="00311CB6"/>
    <w:rsid w:val="003139CD"/>
    <w:rsid w:val="0031679B"/>
    <w:rsid w:val="00320DDC"/>
    <w:rsid w:val="003232C7"/>
    <w:rsid w:val="00323A7E"/>
    <w:rsid w:val="003252D6"/>
    <w:rsid w:val="00330F56"/>
    <w:rsid w:val="00331384"/>
    <w:rsid w:val="00332403"/>
    <w:rsid w:val="003413FF"/>
    <w:rsid w:val="00341D4C"/>
    <w:rsid w:val="00342443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64E59"/>
    <w:rsid w:val="0037028A"/>
    <w:rsid w:val="00373313"/>
    <w:rsid w:val="003805C3"/>
    <w:rsid w:val="00382D18"/>
    <w:rsid w:val="00385284"/>
    <w:rsid w:val="00386540"/>
    <w:rsid w:val="00387B75"/>
    <w:rsid w:val="0039130E"/>
    <w:rsid w:val="003913FB"/>
    <w:rsid w:val="003937E5"/>
    <w:rsid w:val="00394E1E"/>
    <w:rsid w:val="003950A0"/>
    <w:rsid w:val="00395AF4"/>
    <w:rsid w:val="003A0093"/>
    <w:rsid w:val="003A1E81"/>
    <w:rsid w:val="003A5FF6"/>
    <w:rsid w:val="003A613A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C6DAF"/>
    <w:rsid w:val="003D175F"/>
    <w:rsid w:val="003D1A2A"/>
    <w:rsid w:val="003D551E"/>
    <w:rsid w:val="003E2CCC"/>
    <w:rsid w:val="003E2F36"/>
    <w:rsid w:val="003E56BE"/>
    <w:rsid w:val="003E64FA"/>
    <w:rsid w:val="003E6EB4"/>
    <w:rsid w:val="003F15D0"/>
    <w:rsid w:val="003F1D42"/>
    <w:rsid w:val="003F23F0"/>
    <w:rsid w:val="003F55ED"/>
    <w:rsid w:val="003F57CB"/>
    <w:rsid w:val="003F69FE"/>
    <w:rsid w:val="00400713"/>
    <w:rsid w:val="00403A97"/>
    <w:rsid w:val="00403AD6"/>
    <w:rsid w:val="0040408B"/>
    <w:rsid w:val="004073BC"/>
    <w:rsid w:val="0041004C"/>
    <w:rsid w:val="00412E42"/>
    <w:rsid w:val="00413472"/>
    <w:rsid w:val="00420BF7"/>
    <w:rsid w:val="00422007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549F8"/>
    <w:rsid w:val="004557DD"/>
    <w:rsid w:val="0045591D"/>
    <w:rsid w:val="00457786"/>
    <w:rsid w:val="00462D23"/>
    <w:rsid w:val="00467379"/>
    <w:rsid w:val="00467A5D"/>
    <w:rsid w:val="00470FA0"/>
    <w:rsid w:val="004726FC"/>
    <w:rsid w:val="00472864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F39"/>
    <w:rsid w:val="004869CD"/>
    <w:rsid w:val="00487865"/>
    <w:rsid w:val="00492F5F"/>
    <w:rsid w:val="0049498D"/>
    <w:rsid w:val="004952C7"/>
    <w:rsid w:val="004A234C"/>
    <w:rsid w:val="004A2EF2"/>
    <w:rsid w:val="004A44AC"/>
    <w:rsid w:val="004A7C83"/>
    <w:rsid w:val="004B025E"/>
    <w:rsid w:val="004B13DD"/>
    <w:rsid w:val="004B1B1B"/>
    <w:rsid w:val="004B30A1"/>
    <w:rsid w:val="004B3925"/>
    <w:rsid w:val="004B7D42"/>
    <w:rsid w:val="004C02A9"/>
    <w:rsid w:val="004C15C3"/>
    <w:rsid w:val="004C6779"/>
    <w:rsid w:val="004D0A3B"/>
    <w:rsid w:val="004D2178"/>
    <w:rsid w:val="004D29AF"/>
    <w:rsid w:val="004D4601"/>
    <w:rsid w:val="004D59AF"/>
    <w:rsid w:val="004D6B95"/>
    <w:rsid w:val="004E094B"/>
    <w:rsid w:val="004E1C63"/>
    <w:rsid w:val="004E2800"/>
    <w:rsid w:val="004E40FC"/>
    <w:rsid w:val="004E44FB"/>
    <w:rsid w:val="004F3CF7"/>
    <w:rsid w:val="004F6D93"/>
    <w:rsid w:val="0050504C"/>
    <w:rsid w:val="0050557B"/>
    <w:rsid w:val="0050774E"/>
    <w:rsid w:val="00507FFB"/>
    <w:rsid w:val="00513393"/>
    <w:rsid w:val="00515244"/>
    <w:rsid w:val="0051526B"/>
    <w:rsid w:val="00520FF5"/>
    <w:rsid w:val="00522E38"/>
    <w:rsid w:val="0052355E"/>
    <w:rsid w:val="00524939"/>
    <w:rsid w:val="00525154"/>
    <w:rsid w:val="0053066D"/>
    <w:rsid w:val="00530726"/>
    <w:rsid w:val="00532733"/>
    <w:rsid w:val="00532AEA"/>
    <w:rsid w:val="0053555C"/>
    <w:rsid w:val="005360DB"/>
    <w:rsid w:val="00537B69"/>
    <w:rsid w:val="00540925"/>
    <w:rsid w:val="00540F3F"/>
    <w:rsid w:val="00541577"/>
    <w:rsid w:val="00543795"/>
    <w:rsid w:val="00547F9C"/>
    <w:rsid w:val="00550500"/>
    <w:rsid w:val="005505E1"/>
    <w:rsid w:val="00550DCB"/>
    <w:rsid w:val="00552DD2"/>
    <w:rsid w:val="0055311A"/>
    <w:rsid w:val="00554D6B"/>
    <w:rsid w:val="005563EA"/>
    <w:rsid w:val="005565A3"/>
    <w:rsid w:val="005618AA"/>
    <w:rsid w:val="005640A4"/>
    <w:rsid w:val="00564615"/>
    <w:rsid w:val="005649E8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54B3"/>
    <w:rsid w:val="005A6543"/>
    <w:rsid w:val="005A6CAF"/>
    <w:rsid w:val="005B130E"/>
    <w:rsid w:val="005B34C4"/>
    <w:rsid w:val="005B35E8"/>
    <w:rsid w:val="005B4120"/>
    <w:rsid w:val="005B62B5"/>
    <w:rsid w:val="005B6A8F"/>
    <w:rsid w:val="005B7487"/>
    <w:rsid w:val="005C2389"/>
    <w:rsid w:val="005C6E40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E426E"/>
    <w:rsid w:val="005E731F"/>
    <w:rsid w:val="005F1A1E"/>
    <w:rsid w:val="005F20EA"/>
    <w:rsid w:val="005F33D4"/>
    <w:rsid w:val="005F36D7"/>
    <w:rsid w:val="005F3E9F"/>
    <w:rsid w:val="005F47D6"/>
    <w:rsid w:val="00601188"/>
    <w:rsid w:val="00601BBB"/>
    <w:rsid w:val="006029D6"/>
    <w:rsid w:val="00607826"/>
    <w:rsid w:val="00611A84"/>
    <w:rsid w:val="00612F64"/>
    <w:rsid w:val="006163DA"/>
    <w:rsid w:val="006201D5"/>
    <w:rsid w:val="0062438A"/>
    <w:rsid w:val="0062449E"/>
    <w:rsid w:val="00626467"/>
    <w:rsid w:val="0062739B"/>
    <w:rsid w:val="00630AE5"/>
    <w:rsid w:val="00631112"/>
    <w:rsid w:val="00633C2A"/>
    <w:rsid w:val="00635A87"/>
    <w:rsid w:val="00636C4B"/>
    <w:rsid w:val="0063758F"/>
    <w:rsid w:val="00642794"/>
    <w:rsid w:val="00643DD3"/>
    <w:rsid w:val="00644FA5"/>
    <w:rsid w:val="006462BA"/>
    <w:rsid w:val="0065081F"/>
    <w:rsid w:val="0065442A"/>
    <w:rsid w:val="00656F5A"/>
    <w:rsid w:val="006576E0"/>
    <w:rsid w:val="006601EB"/>
    <w:rsid w:val="006700DA"/>
    <w:rsid w:val="0067084C"/>
    <w:rsid w:val="00670E61"/>
    <w:rsid w:val="006717A8"/>
    <w:rsid w:val="00671DAB"/>
    <w:rsid w:val="00680EC7"/>
    <w:rsid w:val="00682B4D"/>
    <w:rsid w:val="0068549E"/>
    <w:rsid w:val="0069042D"/>
    <w:rsid w:val="00693DB2"/>
    <w:rsid w:val="00695696"/>
    <w:rsid w:val="006A01D3"/>
    <w:rsid w:val="006A054D"/>
    <w:rsid w:val="006A07C4"/>
    <w:rsid w:val="006A13F2"/>
    <w:rsid w:val="006A27C2"/>
    <w:rsid w:val="006A3239"/>
    <w:rsid w:val="006A5287"/>
    <w:rsid w:val="006A69D6"/>
    <w:rsid w:val="006B144F"/>
    <w:rsid w:val="006B2045"/>
    <w:rsid w:val="006B2479"/>
    <w:rsid w:val="006B644D"/>
    <w:rsid w:val="006C191B"/>
    <w:rsid w:val="006C2CB1"/>
    <w:rsid w:val="006C38D8"/>
    <w:rsid w:val="006C4606"/>
    <w:rsid w:val="006C479B"/>
    <w:rsid w:val="006C598A"/>
    <w:rsid w:val="006C7876"/>
    <w:rsid w:val="006D1440"/>
    <w:rsid w:val="006D1CF4"/>
    <w:rsid w:val="006D30F2"/>
    <w:rsid w:val="006D5D45"/>
    <w:rsid w:val="006D6CEC"/>
    <w:rsid w:val="006E1B1C"/>
    <w:rsid w:val="006E62EC"/>
    <w:rsid w:val="006F3113"/>
    <w:rsid w:val="006F386D"/>
    <w:rsid w:val="00700004"/>
    <w:rsid w:val="00706A56"/>
    <w:rsid w:val="00706BBE"/>
    <w:rsid w:val="00712163"/>
    <w:rsid w:val="007135EE"/>
    <w:rsid w:val="00714518"/>
    <w:rsid w:val="0071760F"/>
    <w:rsid w:val="0071789E"/>
    <w:rsid w:val="00720064"/>
    <w:rsid w:val="007216E5"/>
    <w:rsid w:val="007249BA"/>
    <w:rsid w:val="0072641F"/>
    <w:rsid w:val="007267E2"/>
    <w:rsid w:val="00733CA6"/>
    <w:rsid w:val="00736D69"/>
    <w:rsid w:val="00737D9B"/>
    <w:rsid w:val="0074022A"/>
    <w:rsid w:val="00742436"/>
    <w:rsid w:val="007524DF"/>
    <w:rsid w:val="00754EDB"/>
    <w:rsid w:val="007614C3"/>
    <w:rsid w:val="00766A02"/>
    <w:rsid w:val="00771213"/>
    <w:rsid w:val="00772315"/>
    <w:rsid w:val="00773698"/>
    <w:rsid w:val="00775D03"/>
    <w:rsid w:val="00776145"/>
    <w:rsid w:val="007859BE"/>
    <w:rsid w:val="007901B7"/>
    <w:rsid w:val="00791066"/>
    <w:rsid w:val="007932A9"/>
    <w:rsid w:val="007955AD"/>
    <w:rsid w:val="00796C18"/>
    <w:rsid w:val="007A080C"/>
    <w:rsid w:val="007A0C8D"/>
    <w:rsid w:val="007A3608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31DC"/>
    <w:rsid w:val="007E570B"/>
    <w:rsid w:val="007E6B3E"/>
    <w:rsid w:val="007F0172"/>
    <w:rsid w:val="007F1497"/>
    <w:rsid w:val="007F2D15"/>
    <w:rsid w:val="007F3BF0"/>
    <w:rsid w:val="007F4428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25BA"/>
    <w:rsid w:val="00825035"/>
    <w:rsid w:val="00826FDD"/>
    <w:rsid w:val="00827A8F"/>
    <w:rsid w:val="00831A21"/>
    <w:rsid w:val="008339C7"/>
    <w:rsid w:val="00834A84"/>
    <w:rsid w:val="008420CC"/>
    <w:rsid w:val="008433B5"/>
    <w:rsid w:val="00843921"/>
    <w:rsid w:val="00846149"/>
    <w:rsid w:val="00846E19"/>
    <w:rsid w:val="00851E2C"/>
    <w:rsid w:val="00852744"/>
    <w:rsid w:val="00852750"/>
    <w:rsid w:val="008553B2"/>
    <w:rsid w:val="0086198C"/>
    <w:rsid w:val="008620D2"/>
    <w:rsid w:val="0086418A"/>
    <w:rsid w:val="008644FF"/>
    <w:rsid w:val="008746E3"/>
    <w:rsid w:val="00874A9E"/>
    <w:rsid w:val="00874DA6"/>
    <w:rsid w:val="00876D38"/>
    <w:rsid w:val="00883B88"/>
    <w:rsid w:val="00895D14"/>
    <w:rsid w:val="008964FB"/>
    <w:rsid w:val="008966B9"/>
    <w:rsid w:val="008A0E09"/>
    <w:rsid w:val="008A2C32"/>
    <w:rsid w:val="008A756E"/>
    <w:rsid w:val="008B04CA"/>
    <w:rsid w:val="008B1F1F"/>
    <w:rsid w:val="008B1FD5"/>
    <w:rsid w:val="008B259E"/>
    <w:rsid w:val="008B39C3"/>
    <w:rsid w:val="008B6191"/>
    <w:rsid w:val="008B6302"/>
    <w:rsid w:val="008C59A6"/>
    <w:rsid w:val="008D1933"/>
    <w:rsid w:val="008E05E0"/>
    <w:rsid w:val="008E16D0"/>
    <w:rsid w:val="008E2832"/>
    <w:rsid w:val="008E2D37"/>
    <w:rsid w:val="008E2E49"/>
    <w:rsid w:val="008E3116"/>
    <w:rsid w:val="008E3941"/>
    <w:rsid w:val="008E79C1"/>
    <w:rsid w:val="008F149F"/>
    <w:rsid w:val="008F3E17"/>
    <w:rsid w:val="008F6D33"/>
    <w:rsid w:val="008F7080"/>
    <w:rsid w:val="009035E3"/>
    <w:rsid w:val="00904BC2"/>
    <w:rsid w:val="00906E18"/>
    <w:rsid w:val="009110EE"/>
    <w:rsid w:val="00913747"/>
    <w:rsid w:val="00914633"/>
    <w:rsid w:val="00916FC9"/>
    <w:rsid w:val="0091750E"/>
    <w:rsid w:val="00920C92"/>
    <w:rsid w:val="0092121C"/>
    <w:rsid w:val="0092208A"/>
    <w:rsid w:val="00923918"/>
    <w:rsid w:val="00923C43"/>
    <w:rsid w:val="009246B2"/>
    <w:rsid w:val="009249AD"/>
    <w:rsid w:val="009256D7"/>
    <w:rsid w:val="009270D2"/>
    <w:rsid w:val="00927709"/>
    <w:rsid w:val="009325FE"/>
    <w:rsid w:val="0093281F"/>
    <w:rsid w:val="00932CCA"/>
    <w:rsid w:val="00935A9A"/>
    <w:rsid w:val="00940BF0"/>
    <w:rsid w:val="009417DD"/>
    <w:rsid w:val="00941CAF"/>
    <w:rsid w:val="00944362"/>
    <w:rsid w:val="009524EA"/>
    <w:rsid w:val="009544F8"/>
    <w:rsid w:val="0095544D"/>
    <w:rsid w:val="00961704"/>
    <w:rsid w:val="0096471B"/>
    <w:rsid w:val="00965E16"/>
    <w:rsid w:val="00970078"/>
    <w:rsid w:val="00973E3B"/>
    <w:rsid w:val="00977409"/>
    <w:rsid w:val="009828B6"/>
    <w:rsid w:val="00982FF5"/>
    <w:rsid w:val="009831C9"/>
    <w:rsid w:val="00984EFF"/>
    <w:rsid w:val="00985233"/>
    <w:rsid w:val="00986AAC"/>
    <w:rsid w:val="009875FE"/>
    <w:rsid w:val="0098776E"/>
    <w:rsid w:val="00991819"/>
    <w:rsid w:val="00992665"/>
    <w:rsid w:val="009A0A42"/>
    <w:rsid w:val="009A314A"/>
    <w:rsid w:val="009A523E"/>
    <w:rsid w:val="009A6543"/>
    <w:rsid w:val="009A77B5"/>
    <w:rsid w:val="009A7BA2"/>
    <w:rsid w:val="009B18F6"/>
    <w:rsid w:val="009B2DF9"/>
    <w:rsid w:val="009B4272"/>
    <w:rsid w:val="009B45AB"/>
    <w:rsid w:val="009B6631"/>
    <w:rsid w:val="009C2389"/>
    <w:rsid w:val="009C4598"/>
    <w:rsid w:val="009C4E65"/>
    <w:rsid w:val="009D01FC"/>
    <w:rsid w:val="009D24A9"/>
    <w:rsid w:val="009D2D58"/>
    <w:rsid w:val="009D5C91"/>
    <w:rsid w:val="009E10B1"/>
    <w:rsid w:val="009E6B17"/>
    <w:rsid w:val="009F31EF"/>
    <w:rsid w:val="009F5062"/>
    <w:rsid w:val="00A004FE"/>
    <w:rsid w:val="00A0230F"/>
    <w:rsid w:val="00A02E8F"/>
    <w:rsid w:val="00A066FF"/>
    <w:rsid w:val="00A06F29"/>
    <w:rsid w:val="00A15E47"/>
    <w:rsid w:val="00A206BE"/>
    <w:rsid w:val="00A21229"/>
    <w:rsid w:val="00A21619"/>
    <w:rsid w:val="00A24B3C"/>
    <w:rsid w:val="00A274F3"/>
    <w:rsid w:val="00A2788A"/>
    <w:rsid w:val="00A369D8"/>
    <w:rsid w:val="00A40082"/>
    <w:rsid w:val="00A42757"/>
    <w:rsid w:val="00A42A62"/>
    <w:rsid w:val="00A432FA"/>
    <w:rsid w:val="00A44207"/>
    <w:rsid w:val="00A468DC"/>
    <w:rsid w:val="00A46A08"/>
    <w:rsid w:val="00A46A7A"/>
    <w:rsid w:val="00A530A1"/>
    <w:rsid w:val="00A533A5"/>
    <w:rsid w:val="00A54E5A"/>
    <w:rsid w:val="00A557CC"/>
    <w:rsid w:val="00A5714F"/>
    <w:rsid w:val="00A611E7"/>
    <w:rsid w:val="00A61892"/>
    <w:rsid w:val="00A6243E"/>
    <w:rsid w:val="00A62622"/>
    <w:rsid w:val="00A62F72"/>
    <w:rsid w:val="00A64839"/>
    <w:rsid w:val="00A64AAB"/>
    <w:rsid w:val="00A66E6C"/>
    <w:rsid w:val="00A67066"/>
    <w:rsid w:val="00A67F7B"/>
    <w:rsid w:val="00A728FD"/>
    <w:rsid w:val="00A73332"/>
    <w:rsid w:val="00A75FE7"/>
    <w:rsid w:val="00A77078"/>
    <w:rsid w:val="00A77A29"/>
    <w:rsid w:val="00A80491"/>
    <w:rsid w:val="00A8115F"/>
    <w:rsid w:val="00A8185B"/>
    <w:rsid w:val="00A8437E"/>
    <w:rsid w:val="00A85A1F"/>
    <w:rsid w:val="00A90626"/>
    <w:rsid w:val="00A94028"/>
    <w:rsid w:val="00A9641A"/>
    <w:rsid w:val="00A96431"/>
    <w:rsid w:val="00A9782D"/>
    <w:rsid w:val="00AA1B35"/>
    <w:rsid w:val="00AA428A"/>
    <w:rsid w:val="00AA4DF2"/>
    <w:rsid w:val="00AA6C1F"/>
    <w:rsid w:val="00AA7B0A"/>
    <w:rsid w:val="00AB150C"/>
    <w:rsid w:val="00AC0A87"/>
    <w:rsid w:val="00AC0C16"/>
    <w:rsid w:val="00AC0CB4"/>
    <w:rsid w:val="00AC3478"/>
    <w:rsid w:val="00AC3AB7"/>
    <w:rsid w:val="00AC5599"/>
    <w:rsid w:val="00AC7D01"/>
    <w:rsid w:val="00AD41D2"/>
    <w:rsid w:val="00AD4B1F"/>
    <w:rsid w:val="00AD50A8"/>
    <w:rsid w:val="00AD5908"/>
    <w:rsid w:val="00AE0E21"/>
    <w:rsid w:val="00AE308D"/>
    <w:rsid w:val="00AE3D64"/>
    <w:rsid w:val="00AE536C"/>
    <w:rsid w:val="00AE710A"/>
    <w:rsid w:val="00AE7FE1"/>
    <w:rsid w:val="00AF33A9"/>
    <w:rsid w:val="00AF6438"/>
    <w:rsid w:val="00B05521"/>
    <w:rsid w:val="00B05DEF"/>
    <w:rsid w:val="00B0711A"/>
    <w:rsid w:val="00B07308"/>
    <w:rsid w:val="00B10721"/>
    <w:rsid w:val="00B13E6E"/>
    <w:rsid w:val="00B146A5"/>
    <w:rsid w:val="00B163AD"/>
    <w:rsid w:val="00B17654"/>
    <w:rsid w:val="00B17D4F"/>
    <w:rsid w:val="00B2073D"/>
    <w:rsid w:val="00B21F15"/>
    <w:rsid w:val="00B250F3"/>
    <w:rsid w:val="00B26B41"/>
    <w:rsid w:val="00B30C20"/>
    <w:rsid w:val="00B3220A"/>
    <w:rsid w:val="00B32E86"/>
    <w:rsid w:val="00B33FBB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3770"/>
    <w:rsid w:val="00B6489C"/>
    <w:rsid w:val="00B649E8"/>
    <w:rsid w:val="00B652F9"/>
    <w:rsid w:val="00B6762D"/>
    <w:rsid w:val="00B67ED3"/>
    <w:rsid w:val="00B71624"/>
    <w:rsid w:val="00B71BED"/>
    <w:rsid w:val="00B72B67"/>
    <w:rsid w:val="00B74CE1"/>
    <w:rsid w:val="00B764A3"/>
    <w:rsid w:val="00B80992"/>
    <w:rsid w:val="00B8798C"/>
    <w:rsid w:val="00B9005C"/>
    <w:rsid w:val="00BA2AD9"/>
    <w:rsid w:val="00BA4503"/>
    <w:rsid w:val="00BA4EA2"/>
    <w:rsid w:val="00BA5454"/>
    <w:rsid w:val="00BA5F85"/>
    <w:rsid w:val="00BA7BDD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C7084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C01369"/>
    <w:rsid w:val="00C021E8"/>
    <w:rsid w:val="00C025AB"/>
    <w:rsid w:val="00C02C10"/>
    <w:rsid w:val="00C02D5F"/>
    <w:rsid w:val="00C03995"/>
    <w:rsid w:val="00C03E69"/>
    <w:rsid w:val="00C03F4D"/>
    <w:rsid w:val="00C10691"/>
    <w:rsid w:val="00C11FE6"/>
    <w:rsid w:val="00C13EB8"/>
    <w:rsid w:val="00C17620"/>
    <w:rsid w:val="00C17782"/>
    <w:rsid w:val="00C1787F"/>
    <w:rsid w:val="00C20FF6"/>
    <w:rsid w:val="00C23A4C"/>
    <w:rsid w:val="00C25F91"/>
    <w:rsid w:val="00C270BC"/>
    <w:rsid w:val="00C312A7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3A79"/>
    <w:rsid w:val="00C44287"/>
    <w:rsid w:val="00C515ED"/>
    <w:rsid w:val="00C52133"/>
    <w:rsid w:val="00C52CB6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657"/>
    <w:rsid w:val="00C76011"/>
    <w:rsid w:val="00C77155"/>
    <w:rsid w:val="00C777DD"/>
    <w:rsid w:val="00C80E26"/>
    <w:rsid w:val="00C831D1"/>
    <w:rsid w:val="00C850C5"/>
    <w:rsid w:val="00C873B3"/>
    <w:rsid w:val="00C90803"/>
    <w:rsid w:val="00C90FB2"/>
    <w:rsid w:val="00C97AED"/>
    <w:rsid w:val="00CA452C"/>
    <w:rsid w:val="00CB1D65"/>
    <w:rsid w:val="00CB6860"/>
    <w:rsid w:val="00CB6C32"/>
    <w:rsid w:val="00CB7314"/>
    <w:rsid w:val="00CC1029"/>
    <w:rsid w:val="00CC1920"/>
    <w:rsid w:val="00CC2847"/>
    <w:rsid w:val="00CC5C39"/>
    <w:rsid w:val="00CC6CFB"/>
    <w:rsid w:val="00CC7175"/>
    <w:rsid w:val="00CC7CA9"/>
    <w:rsid w:val="00CC7D64"/>
    <w:rsid w:val="00CD2699"/>
    <w:rsid w:val="00CD4269"/>
    <w:rsid w:val="00CD796B"/>
    <w:rsid w:val="00CE40FF"/>
    <w:rsid w:val="00CE4287"/>
    <w:rsid w:val="00CF7E6E"/>
    <w:rsid w:val="00D02E5D"/>
    <w:rsid w:val="00D04E7D"/>
    <w:rsid w:val="00D065FC"/>
    <w:rsid w:val="00D07CDD"/>
    <w:rsid w:val="00D10F41"/>
    <w:rsid w:val="00D17D33"/>
    <w:rsid w:val="00D17FD2"/>
    <w:rsid w:val="00D21DED"/>
    <w:rsid w:val="00D22201"/>
    <w:rsid w:val="00D243BB"/>
    <w:rsid w:val="00D271B9"/>
    <w:rsid w:val="00D3069D"/>
    <w:rsid w:val="00D314E9"/>
    <w:rsid w:val="00D34522"/>
    <w:rsid w:val="00D34E12"/>
    <w:rsid w:val="00D35BDA"/>
    <w:rsid w:val="00D36307"/>
    <w:rsid w:val="00D37BDD"/>
    <w:rsid w:val="00D400ED"/>
    <w:rsid w:val="00D40986"/>
    <w:rsid w:val="00D454A1"/>
    <w:rsid w:val="00D560CB"/>
    <w:rsid w:val="00D5698B"/>
    <w:rsid w:val="00D5698D"/>
    <w:rsid w:val="00D60818"/>
    <w:rsid w:val="00D665CC"/>
    <w:rsid w:val="00D67497"/>
    <w:rsid w:val="00D708B9"/>
    <w:rsid w:val="00D75DFB"/>
    <w:rsid w:val="00D76BB2"/>
    <w:rsid w:val="00D770CC"/>
    <w:rsid w:val="00D77289"/>
    <w:rsid w:val="00D81080"/>
    <w:rsid w:val="00D82A1D"/>
    <w:rsid w:val="00D82CCA"/>
    <w:rsid w:val="00D84071"/>
    <w:rsid w:val="00D8601A"/>
    <w:rsid w:val="00D86CFE"/>
    <w:rsid w:val="00D87C1E"/>
    <w:rsid w:val="00D9010B"/>
    <w:rsid w:val="00D90D11"/>
    <w:rsid w:val="00D915B2"/>
    <w:rsid w:val="00D92820"/>
    <w:rsid w:val="00D93CF4"/>
    <w:rsid w:val="00D97601"/>
    <w:rsid w:val="00D97D25"/>
    <w:rsid w:val="00DA2853"/>
    <w:rsid w:val="00DA35BC"/>
    <w:rsid w:val="00DA4979"/>
    <w:rsid w:val="00DA61F5"/>
    <w:rsid w:val="00DB0CF7"/>
    <w:rsid w:val="00DB2889"/>
    <w:rsid w:val="00DB2995"/>
    <w:rsid w:val="00DD019C"/>
    <w:rsid w:val="00DD1D4D"/>
    <w:rsid w:val="00DE10EE"/>
    <w:rsid w:val="00DE1B0C"/>
    <w:rsid w:val="00DE4293"/>
    <w:rsid w:val="00DE43D4"/>
    <w:rsid w:val="00DE471D"/>
    <w:rsid w:val="00DE5769"/>
    <w:rsid w:val="00DE6A3F"/>
    <w:rsid w:val="00DE6C94"/>
    <w:rsid w:val="00DF12C4"/>
    <w:rsid w:val="00DF13A3"/>
    <w:rsid w:val="00DF4845"/>
    <w:rsid w:val="00DF5814"/>
    <w:rsid w:val="00DF67D7"/>
    <w:rsid w:val="00E07096"/>
    <w:rsid w:val="00E1043A"/>
    <w:rsid w:val="00E1419B"/>
    <w:rsid w:val="00E14873"/>
    <w:rsid w:val="00E21330"/>
    <w:rsid w:val="00E24BC0"/>
    <w:rsid w:val="00E31C8A"/>
    <w:rsid w:val="00E335DC"/>
    <w:rsid w:val="00E345EB"/>
    <w:rsid w:val="00E40F19"/>
    <w:rsid w:val="00E4114E"/>
    <w:rsid w:val="00E416D2"/>
    <w:rsid w:val="00E530B5"/>
    <w:rsid w:val="00E54C48"/>
    <w:rsid w:val="00E61B40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8792B"/>
    <w:rsid w:val="00E90365"/>
    <w:rsid w:val="00E91A17"/>
    <w:rsid w:val="00E949B8"/>
    <w:rsid w:val="00E958B6"/>
    <w:rsid w:val="00E97BFF"/>
    <w:rsid w:val="00EA0263"/>
    <w:rsid w:val="00EA0273"/>
    <w:rsid w:val="00EA5E4D"/>
    <w:rsid w:val="00EA6DE0"/>
    <w:rsid w:val="00EB4AB7"/>
    <w:rsid w:val="00EB4D96"/>
    <w:rsid w:val="00EB51E3"/>
    <w:rsid w:val="00EB6E91"/>
    <w:rsid w:val="00EB782A"/>
    <w:rsid w:val="00EC1806"/>
    <w:rsid w:val="00EC1820"/>
    <w:rsid w:val="00EC1A77"/>
    <w:rsid w:val="00ED1E76"/>
    <w:rsid w:val="00ED3842"/>
    <w:rsid w:val="00ED3981"/>
    <w:rsid w:val="00ED4C55"/>
    <w:rsid w:val="00ED548B"/>
    <w:rsid w:val="00ED5973"/>
    <w:rsid w:val="00ED68FC"/>
    <w:rsid w:val="00EE2EB3"/>
    <w:rsid w:val="00EE328A"/>
    <w:rsid w:val="00EE4A40"/>
    <w:rsid w:val="00EE5CEC"/>
    <w:rsid w:val="00EE7ED1"/>
    <w:rsid w:val="00EF133E"/>
    <w:rsid w:val="00EF1893"/>
    <w:rsid w:val="00EF2A21"/>
    <w:rsid w:val="00F062D9"/>
    <w:rsid w:val="00F071A2"/>
    <w:rsid w:val="00F10531"/>
    <w:rsid w:val="00F14A18"/>
    <w:rsid w:val="00F20F94"/>
    <w:rsid w:val="00F2151C"/>
    <w:rsid w:val="00F21E97"/>
    <w:rsid w:val="00F22996"/>
    <w:rsid w:val="00F22C91"/>
    <w:rsid w:val="00F26C08"/>
    <w:rsid w:val="00F317C0"/>
    <w:rsid w:val="00F31AA4"/>
    <w:rsid w:val="00F320F0"/>
    <w:rsid w:val="00F33564"/>
    <w:rsid w:val="00F35EB7"/>
    <w:rsid w:val="00F364E8"/>
    <w:rsid w:val="00F420E2"/>
    <w:rsid w:val="00F4345F"/>
    <w:rsid w:val="00F45CCA"/>
    <w:rsid w:val="00F50782"/>
    <w:rsid w:val="00F51150"/>
    <w:rsid w:val="00F51257"/>
    <w:rsid w:val="00F52254"/>
    <w:rsid w:val="00F53357"/>
    <w:rsid w:val="00F579AA"/>
    <w:rsid w:val="00F62444"/>
    <w:rsid w:val="00F628E1"/>
    <w:rsid w:val="00F6546A"/>
    <w:rsid w:val="00F66525"/>
    <w:rsid w:val="00F706D2"/>
    <w:rsid w:val="00F708CF"/>
    <w:rsid w:val="00F73CA5"/>
    <w:rsid w:val="00F7424F"/>
    <w:rsid w:val="00F749C9"/>
    <w:rsid w:val="00F74FC6"/>
    <w:rsid w:val="00F75315"/>
    <w:rsid w:val="00F75CF4"/>
    <w:rsid w:val="00F768D0"/>
    <w:rsid w:val="00F85FCF"/>
    <w:rsid w:val="00F86657"/>
    <w:rsid w:val="00F86F5A"/>
    <w:rsid w:val="00F87DF3"/>
    <w:rsid w:val="00F87ED1"/>
    <w:rsid w:val="00F962C9"/>
    <w:rsid w:val="00FA067E"/>
    <w:rsid w:val="00FA1421"/>
    <w:rsid w:val="00FA3F67"/>
    <w:rsid w:val="00FA4717"/>
    <w:rsid w:val="00FB2859"/>
    <w:rsid w:val="00FB459B"/>
    <w:rsid w:val="00FB47D4"/>
    <w:rsid w:val="00FB7001"/>
    <w:rsid w:val="00FC0C89"/>
    <w:rsid w:val="00FC1057"/>
    <w:rsid w:val="00FC2746"/>
    <w:rsid w:val="00FC289C"/>
    <w:rsid w:val="00FC2926"/>
    <w:rsid w:val="00FC696B"/>
    <w:rsid w:val="00FC7E72"/>
    <w:rsid w:val="00FD43CE"/>
    <w:rsid w:val="00FD659B"/>
    <w:rsid w:val="00FD7991"/>
    <w:rsid w:val="00FD7AF7"/>
    <w:rsid w:val="00FE07DC"/>
    <w:rsid w:val="00FE15E4"/>
    <w:rsid w:val="00FE1D39"/>
    <w:rsid w:val="00FE3FA6"/>
    <w:rsid w:val="00FE4AEE"/>
    <w:rsid w:val="00FE60EF"/>
    <w:rsid w:val="00FF15E7"/>
    <w:rsid w:val="00FF1C68"/>
    <w:rsid w:val="00FF21F6"/>
    <w:rsid w:val="00FF3AA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ru v:ext="edit" colors="#ffc,#ff9,#ffdc6d,#ffeeb9"/>
      <o:colormenu v:ext="edit" fillcolor="#00b050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557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  <w:style w:type="character" w:customStyle="1" w:styleId="Ttulo4Car">
    <w:name w:val="Título 4 Car"/>
    <w:basedOn w:val="Fuentedeprrafopredeter"/>
    <w:link w:val="Ttulo4"/>
    <w:rsid w:val="00A557CC"/>
    <w:rPr>
      <w:rFonts w:ascii="Calibri" w:hAnsi="Calibri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A557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napToGrid w:val="0"/>
      <w:jc w:val="both"/>
    </w:pPr>
    <w:rPr>
      <w:rFonts w:ascii="Courier New" w:hAnsi="Courier New"/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557CC"/>
    <w:rPr>
      <w:rFonts w:ascii="Courier New" w:hAnsi="Courier New"/>
      <w:sz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images.wikia.com/zelda/es/images/c/c5/Imagenes-de-gracias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E88F4-1A69-4A11-B7A4-FF85DE7B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10</cp:revision>
  <cp:lastPrinted>2019-10-09T09:58:00Z</cp:lastPrinted>
  <dcterms:created xsi:type="dcterms:W3CDTF">2019-10-09T18:15:00Z</dcterms:created>
  <dcterms:modified xsi:type="dcterms:W3CDTF">2019-10-10T13:55:00Z</dcterms:modified>
</cp:coreProperties>
</file>